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ED4" w:rsidRDefault="00D92ED4"/>
    <w:p w:rsidR="00D92ED4" w:rsidRDefault="00D92ED4"/>
    <w:p w:rsidR="00D92ED4" w:rsidRDefault="00D92ED4"/>
    <w:p w:rsidR="00D92ED4" w:rsidRDefault="00D92ED4"/>
    <w:p w:rsidR="00D92ED4" w:rsidRDefault="00D92ED4"/>
    <w:p w:rsidR="00D92ED4" w:rsidRDefault="00D92ED4"/>
    <w:p w:rsidR="00D92ED4" w:rsidRDefault="00D92ED4"/>
    <w:p w:rsidR="00D92ED4" w:rsidRDefault="00D92ED4"/>
    <w:p w:rsidR="003177B2" w:rsidRDefault="003177B2" w:rsidP="003177B2">
      <w:pPr>
        <w:jc w:val="center"/>
        <w:rPr>
          <w:b/>
          <w:sz w:val="48"/>
        </w:rPr>
      </w:pPr>
    </w:p>
    <w:p w:rsidR="003177B2" w:rsidRDefault="003177B2" w:rsidP="003177B2">
      <w:pPr>
        <w:jc w:val="center"/>
        <w:rPr>
          <w:b/>
          <w:sz w:val="48"/>
        </w:rPr>
      </w:pPr>
    </w:p>
    <w:p w:rsidR="003177B2" w:rsidRDefault="003177B2" w:rsidP="003177B2">
      <w:pPr>
        <w:jc w:val="center"/>
        <w:rPr>
          <w:b/>
          <w:sz w:val="48"/>
        </w:rPr>
      </w:pPr>
    </w:p>
    <w:p w:rsidR="00301424" w:rsidRPr="00D92ED4" w:rsidRDefault="00D92ED4" w:rsidP="003177B2">
      <w:pPr>
        <w:jc w:val="center"/>
        <w:rPr>
          <w:b/>
          <w:sz w:val="48"/>
        </w:rPr>
      </w:pPr>
      <w:r w:rsidRPr="00D92ED4">
        <w:rPr>
          <w:b/>
          <w:sz w:val="48"/>
        </w:rPr>
        <w:t>Esimerkkejä tiedotteista</w:t>
      </w:r>
    </w:p>
    <w:p w:rsidR="00D92ED4" w:rsidRDefault="00C84CB8" w:rsidP="003177B2">
      <w:pPr>
        <w:jc w:val="center"/>
      </w:pPr>
      <w:r>
        <w:t>[</w:t>
      </w:r>
      <w:r w:rsidR="00162A56">
        <w:t>Virtasen</w:t>
      </w:r>
      <w:r>
        <w:t>]</w:t>
      </w:r>
      <w:r w:rsidR="00162A56">
        <w:t xml:space="preserve"> alueen vesihuolto</w:t>
      </w:r>
      <w:r w:rsidR="000A22C7" w:rsidRPr="00940F08">
        <w:t>-</w:t>
      </w:r>
      <w:r w:rsidR="00162A56">
        <w:t xml:space="preserve"> ja katusaneerausalue</w:t>
      </w:r>
    </w:p>
    <w:p w:rsidR="00D92ED4" w:rsidRDefault="00D92ED4">
      <w:r>
        <w:br w:type="page"/>
      </w:r>
    </w:p>
    <w:p w:rsidR="00D92ED4" w:rsidRPr="00D92ED4" w:rsidRDefault="00D92ED4">
      <w:pPr>
        <w:rPr>
          <w:b/>
          <w:i/>
        </w:rPr>
      </w:pPr>
      <w:r w:rsidRPr="00D92ED4">
        <w:rPr>
          <w:b/>
          <w:i/>
        </w:rPr>
        <w:lastRenderedPageBreak/>
        <w:t>Kutsukirje asukastilaisuuteen</w:t>
      </w:r>
    </w:p>
    <w:p w:rsidR="000A22C7" w:rsidRDefault="000A22C7" w:rsidP="00D92ED4">
      <w:pPr>
        <w:rPr>
          <w:b/>
        </w:rPr>
      </w:pPr>
    </w:p>
    <w:p w:rsidR="00D92ED4" w:rsidRPr="00CC2961" w:rsidRDefault="00D92ED4" w:rsidP="00D92ED4">
      <w:pPr>
        <w:rPr>
          <w:b/>
        </w:rPr>
      </w:pPr>
      <w:r w:rsidRPr="00CC2961">
        <w:rPr>
          <w:b/>
        </w:rPr>
        <w:t xml:space="preserve">Arvoisa </w:t>
      </w:r>
      <w:r w:rsidR="000A22C7" w:rsidRPr="00CC2961">
        <w:rPr>
          <w:b/>
        </w:rPr>
        <w:t>kiinteistönomistaja</w:t>
      </w:r>
    </w:p>
    <w:p w:rsidR="00D92ED4" w:rsidRDefault="00D92ED4" w:rsidP="00D92ED4">
      <w:r>
        <w:t xml:space="preserve">Vesilaitos kutsuu teidät </w:t>
      </w:r>
      <w:r w:rsidR="00C84CB8">
        <w:t>[</w:t>
      </w:r>
      <w:r>
        <w:t>Virtasen</w:t>
      </w:r>
      <w:r w:rsidR="00C84CB8">
        <w:t>]</w:t>
      </w:r>
      <w:r>
        <w:t xml:space="preserve"> alueen vesihuolto- ja katusaneerauksen infotilaisuuteen </w:t>
      </w:r>
      <w:r w:rsidR="00C84CB8">
        <w:t>[</w:t>
      </w:r>
      <w:r>
        <w:t>21.3.201</w:t>
      </w:r>
      <w:r w:rsidR="000A22C7" w:rsidRPr="00CC2961">
        <w:t>8</w:t>
      </w:r>
      <w:r>
        <w:t xml:space="preserve"> klo 18 - 20 Cafe Virtaseen (Virtasenkatu 9, Virtanen)</w:t>
      </w:r>
      <w:r w:rsidR="00C84CB8">
        <w:t>]</w:t>
      </w:r>
      <w:r>
        <w:t xml:space="preserve">. </w:t>
      </w:r>
    </w:p>
    <w:p w:rsidR="00D92ED4" w:rsidRDefault="00D92ED4" w:rsidP="00D92ED4">
      <w:r>
        <w:t xml:space="preserve">Toteutamme </w:t>
      </w:r>
      <w:r w:rsidR="00C84CB8">
        <w:t>[</w:t>
      </w:r>
      <w:r>
        <w:t>Virtasen</w:t>
      </w:r>
      <w:r w:rsidR="00C84CB8">
        <w:t>]</w:t>
      </w:r>
      <w:r>
        <w:t xml:space="preserve"> </w:t>
      </w:r>
      <w:r w:rsidRPr="00CC2961">
        <w:t>alueella vesihuollon saneerauksen ja samalla uusimme katurakenteet</w:t>
      </w:r>
      <w:r w:rsidR="00CC2961" w:rsidRPr="00CC2961">
        <w:t xml:space="preserve"> </w:t>
      </w:r>
      <w:r w:rsidRPr="00CC2961">
        <w:t xml:space="preserve">(kts. </w:t>
      </w:r>
      <w:r w:rsidR="000A22C7" w:rsidRPr="00CC2961">
        <w:t>liite</w:t>
      </w:r>
      <w:r w:rsidRPr="00CC2961">
        <w:t>kartta)</w:t>
      </w:r>
      <w:r w:rsidR="000A22C7" w:rsidRPr="00CC2961">
        <w:t>. U</w:t>
      </w:r>
      <w:r w:rsidRPr="00CC2961">
        <w:t>usimme vesijoh</w:t>
      </w:r>
      <w:r w:rsidR="000A22C7" w:rsidRPr="00CC2961">
        <w:t>dot ja jätevesi</w:t>
      </w:r>
      <w:r w:rsidRPr="00CC2961">
        <w:t>viemäri</w:t>
      </w:r>
      <w:r w:rsidR="000A22C7" w:rsidRPr="00CC2961">
        <w:t>t</w:t>
      </w:r>
      <w:r w:rsidRPr="00CC2961">
        <w:t xml:space="preserve"> sekä rakennamme uuden hulevesiviemärin sadevesille ja perustusten kuivatusvesille. Saneeraustyöt käynnistyvät </w:t>
      </w:r>
      <w:r w:rsidR="00C84CB8">
        <w:t>[</w:t>
      </w:r>
      <w:r w:rsidRPr="00CC2961">
        <w:t>huhtikuussa 201</w:t>
      </w:r>
      <w:r w:rsidR="000A22C7" w:rsidRPr="00CC2961">
        <w:t>8</w:t>
      </w:r>
      <w:r w:rsidRPr="00CC2961">
        <w:t xml:space="preserve"> ja valmistuvat 201</w:t>
      </w:r>
      <w:r w:rsidR="000A22C7" w:rsidRPr="00CC2961">
        <w:t>9</w:t>
      </w:r>
      <w:r w:rsidR="00C84CB8">
        <w:t>]</w:t>
      </w:r>
      <w:r w:rsidRPr="00CC2961">
        <w:t xml:space="preserve">. </w:t>
      </w:r>
    </w:p>
    <w:p w:rsidR="00D92ED4" w:rsidRDefault="00C84CB8" w:rsidP="00D92ED4">
      <w:r>
        <w:t>[</w:t>
      </w:r>
      <w:r w:rsidR="00D92ED4">
        <w:t>Virtasen</w:t>
      </w:r>
      <w:r>
        <w:t>]</w:t>
      </w:r>
      <w:r w:rsidR="00D92ED4">
        <w:t xml:space="preserve"> alueen verkostot on rakennettu vuosina </w:t>
      </w:r>
      <w:r>
        <w:t>[</w:t>
      </w:r>
      <w:r w:rsidR="00D92ED4">
        <w:t>1969- 1971</w:t>
      </w:r>
      <w:r>
        <w:t>]</w:t>
      </w:r>
      <w:r w:rsidR="00D92ED4">
        <w:t xml:space="preserve"> ja ne ovat uusimisen tarpeessa. Hulevesiviemärin puuttuessa sadevedet ja perustusten kuivatusvedet ovat aiheuttaneet merkittäviä toiminnallisia ongelmia jätevesiviemärissä. Lisäksi kuntotutkimuksissamme olemme havainneet puutteita jätevesiviemäriverkoston rakenteissa. Alueella on myös esiintynyt vuotoja vesijohtoverkostossa. </w:t>
      </w:r>
    </w:p>
    <w:p w:rsidR="00D92ED4" w:rsidRDefault="00D92ED4" w:rsidP="00D92ED4">
      <w:r>
        <w:t>Pyydämme huomioimaan, että myös kiinteistöjen omistuksissa olevien huonokuntoisten tonttijohtojen uusiminen ja hulevesien erottelu jätevesistä on tässä yhteydessä tarkoituksenmukaista. Näin kiinteistönomistaja välttyy tulevaisuudessa kadun ja tontin uudelta auki kaivamiselta ja lisäkustannuksilta. Yli 40 vuotta vanhojen teräs- ja betoniputkien elinkaari on jo lopussa.</w:t>
      </w:r>
    </w:p>
    <w:p w:rsidR="00D92ED4" w:rsidRDefault="00D92ED4" w:rsidP="00D92ED4">
      <w:r>
        <w:t>Infotilaisuuden ohjelma</w:t>
      </w:r>
    </w:p>
    <w:p w:rsidR="00D92ED4" w:rsidRPr="00CC2961" w:rsidRDefault="00D92ED4" w:rsidP="00D92ED4">
      <w:pPr>
        <w:pStyle w:val="Luettelokappale"/>
        <w:numPr>
          <w:ilvl w:val="0"/>
          <w:numId w:val="1"/>
        </w:numPr>
      </w:pPr>
      <w:r>
        <w:t>Saneerausalueen ja -</w:t>
      </w:r>
      <w:r w:rsidRPr="00CC2961">
        <w:t>suunnitelman esittely</w:t>
      </w:r>
    </w:p>
    <w:p w:rsidR="00D92ED4" w:rsidRPr="00CC2961" w:rsidRDefault="00D92ED4" w:rsidP="00D92ED4">
      <w:pPr>
        <w:pStyle w:val="Luettelokappale"/>
        <w:numPr>
          <w:ilvl w:val="0"/>
          <w:numId w:val="1"/>
        </w:numPr>
      </w:pPr>
      <w:r w:rsidRPr="00CC2961">
        <w:t>Tonttijohtojen (vesi</w:t>
      </w:r>
      <w:r w:rsidR="000A22C7" w:rsidRPr="00CC2961">
        <w:t>johto</w:t>
      </w:r>
      <w:r w:rsidRPr="00CC2961">
        <w:t xml:space="preserve"> ja jätevesi</w:t>
      </w:r>
      <w:r w:rsidR="000A22C7" w:rsidRPr="00CC2961">
        <w:t>viemäri</w:t>
      </w:r>
      <w:r w:rsidRPr="00CC2961">
        <w:t>) uusiminen ja liittyminen hulevesiviemäriin</w:t>
      </w:r>
    </w:p>
    <w:p w:rsidR="00D92ED4" w:rsidRPr="00CC2961" w:rsidRDefault="00D92ED4" w:rsidP="00D92ED4">
      <w:pPr>
        <w:pStyle w:val="Luettelokappale"/>
        <w:numPr>
          <w:ilvl w:val="0"/>
          <w:numId w:val="1"/>
        </w:numPr>
      </w:pPr>
      <w:r w:rsidRPr="00CC2961">
        <w:t>Vaikutukset ja kustannukset kiinteistöille</w:t>
      </w:r>
    </w:p>
    <w:p w:rsidR="00D92ED4" w:rsidRDefault="00D92ED4" w:rsidP="00D92ED4">
      <w:pPr>
        <w:pStyle w:val="Luettelokappale"/>
        <w:numPr>
          <w:ilvl w:val="0"/>
          <w:numId w:val="1"/>
        </w:numPr>
      </w:pPr>
      <w:r>
        <w:t>Katusuunnitelmien esittely</w:t>
      </w:r>
    </w:p>
    <w:p w:rsidR="00D92ED4" w:rsidRDefault="00D92ED4" w:rsidP="00D92ED4">
      <w:pPr>
        <w:pStyle w:val="Luettelokappale"/>
        <w:numPr>
          <w:ilvl w:val="0"/>
          <w:numId w:val="1"/>
        </w:numPr>
      </w:pPr>
      <w:r>
        <w:t>Aikataulu</w:t>
      </w:r>
    </w:p>
    <w:p w:rsidR="00D92ED4" w:rsidRDefault="00D92ED4" w:rsidP="00D92ED4">
      <w:pPr>
        <w:pStyle w:val="Luettelokappale"/>
        <w:numPr>
          <w:ilvl w:val="0"/>
          <w:numId w:val="1"/>
        </w:numPr>
      </w:pPr>
      <w:r>
        <w:t>Urakoitsija esittäytyy</w:t>
      </w:r>
    </w:p>
    <w:p w:rsidR="00D92ED4" w:rsidRDefault="00D92ED4"/>
    <w:p w:rsidR="00D92ED4" w:rsidRDefault="00D92ED4">
      <w:r>
        <w:t>Liitteenä karttakuva saneerausalueesta</w:t>
      </w:r>
    </w:p>
    <w:p w:rsidR="00D92ED4" w:rsidRDefault="00D92ED4"/>
    <w:p w:rsidR="00D92ED4" w:rsidRDefault="00D92ED4">
      <w:r>
        <w:t>Tervetuloa!</w:t>
      </w:r>
    </w:p>
    <w:p w:rsidR="00D92ED4" w:rsidRDefault="00D92ED4"/>
    <w:p w:rsidR="00D92ED4" w:rsidRDefault="00D92ED4">
      <w:r>
        <w:t xml:space="preserve">Ystävällisin terveisin </w:t>
      </w:r>
    </w:p>
    <w:p w:rsidR="00D92ED4" w:rsidRDefault="00D92ED4">
      <w:r>
        <w:t>Vesilaitos</w:t>
      </w:r>
    </w:p>
    <w:p w:rsidR="00D92ED4" w:rsidRDefault="00D92ED4"/>
    <w:p w:rsidR="00D92ED4" w:rsidRDefault="00D92ED4">
      <w:r>
        <w:t>P.S. Tilaisuudessa kahvitarjoilu</w:t>
      </w:r>
    </w:p>
    <w:p w:rsidR="00D92ED4" w:rsidRDefault="00D92ED4">
      <w:r>
        <w:br w:type="page"/>
      </w:r>
    </w:p>
    <w:p w:rsidR="00D92ED4" w:rsidRPr="00D92ED4" w:rsidRDefault="00D92ED4">
      <w:pPr>
        <w:rPr>
          <w:b/>
          <w:i/>
        </w:rPr>
      </w:pPr>
      <w:r w:rsidRPr="00D92ED4">
        <w:rPr>
          <w:b/>
          <w:i/>
        </w:rPr>
        <w:lastRenderedPageBreak/>
        <w:t>Mediatiedote</w:t>
      </w:r>
    </w:p>
    <w:p w:rsidR="00D92ED4" w:rsidRDefault="00D92ED4" w:rsidP="00D92ED4">
      <w:pPr>
        <w:rPr>
          <w:b/>
        </w:rPr>
      </w:pPr>
    </w:p>
    <w:p w:rsidR="00D92ED4" w:rsidRPr="00D92ED4" w:rsidRDefault="00C84CB8" w:rsidP="00D92ED4">
      <w:pPr>
        <w:rPr>
          <w:b/>
        </w:rPr>
      </w:pPr>
      <w:r>
        <w:rPr>
          <w:b/>
        </w:rPr>
        <w:t>[</w:t>
      </w:r>
      <w:r w:rsidR="00D92ED4" w:rsidRPr="00D92ED4">
        <w:rPr>
          <w:b/>
        </w:rPr>
        <w:t>Virtasen</w:t>
      </w:r>
      <w:r>
        <w:rPr>
          <w:b/>
        </w:rPr>
        <w:t>]</w:t>
      </w:r>
      <w:r w:rsidR="00D92ED4" w:rsidRPr="00D92ED4">
        <w:rPr>
          <w:b/>
        </w:rPr>
        <w:t xml:space="preserve"> alueen vesihuoltosaneeraus koskettaa lähes 240 kiinteistöä</w:t>
      </w:r>
    </w:p>
    <w:p w:rsidR="00D92ED4" w:rsidRDefault="00C84CB8" w:rsidP="00D92ED4">
      <w:r>
        <w:t>[</w:t>
      </w:r>
      <w:r w:rsidR="00D92ED4">
        <w:t>Virtasen</w:t>
      </w:r>
      <w:r>
        <w:t>]</w:t>
      </w:r>
      <w:r w:rsidR="00D92ED4">
        <w:t xml:space="preserve"> alueella on käynnistynyt mittava vesihuoltoverkostojen saneeraus, jossa </w:t>
      </w:r>
      <w:r w:rsidR="00E3795C">
        <w:t>saneerataan</w:t>
      </w:r>
      <w:r w:rsidR="00D92ED4">
        <w:t xml:space="preserve"> vesijohto</w:t>
      </w:r>
      <w:r w:rsidR="00CC2961">
        <w:t xml:space="preserve"> </w:t>
      </w:r>
      <w:r w:rsidR="00D92ED4">
        <w:t xml:space="preserve">ja jätevesiviemäri sekä rakennetaan uusi hulevesiviemäri. Alueen vuosina </w:t>
      </w:r>
      <w:r>
        <w:t>[</w:t>
      </w:r>
      <w:r w:rsidR="00D92ED4">
        <w:t>1969-71</w:t>
      </w:r>
      <w:r>
        <w:t>]</w:t>
      </w:r>
      <w:r w:rsidR="00D92ED4">
        <w:t xml:space="preserve"> rakennetut verkostot ovat käyttöiältään perustee</w:t>
      </w:r>
      <w:r w:rsidR="00E3795C">
        <w:t>l</w:t>
      </w:r>
      <w:r w:rsidR="00D92ED4">
        <w:t xml:space="preserve">lisen uusimisen tarpeessa. </w:t>
      </w:r>
    </w:p>
    <w:p w:rsidR="00D92ED4" w:rsidRDefault="00D92ED4" w:rsidP="00D92ED4">
      <w:r>
        <w:t>Hulevesiviemärin puuttuessa sadevedet ja perustusten kuivatusvedet ovat aiheuttaneet toiminnallisia ongelmia alueen jätevesiviemäreissä. Lisäksi vesilaitoksen tekemissä kuntotutkimuksissa on havaittu merkittäviä puutteita verkostojen rakenteissa. Alueella on myös esiintynyt vuotoja vesijohtoverkostossa.</w:t>
      </w:r>
    </w:p>
    <w:p w:rsidR="00D92ED4" w:rsidRDefault="00D92ED4" w:rsidP="00D92ED4">
      <w:r>
        <w:t xml:space="preserve">Saneeraustyöt koskettavat lähes </w:t>
      </w:r>
      <w:r w:rsidR="00C84CB8">
        <w:t>[</w:t>
      </w:r>
      <w:r>
        <w:t>240</w:t>
      </w:r>
      <w:r w:rsidR="00C84CB8">
        <w:t>]</w:t>
      </w:r>
      <w:r>
        <w:t xml:space="preserve"> kiinteistöä. Työt alkavat </w:t>
      </w:r>
      <w:r w:rsidR="00C84CB8">
        <w:t>[</w:t>
      </w:r>
      <w:r>
        <w:t>huhtikuussa</w:t>
      </w:r>
      <w:r w:rsidR="00C84CB8">
        <w:t>]</w:t>
      </w:r>
      <w:r>
        <w:t xml:space="preserve"> ja </w:t>
      </w:r>
      <w:r w:rsidRPr="00CC2961">
        <w:t>kestä</w:t>
      </w:r>
      <w:r w:rsidR="000A22C7" w:rsidRPr="00CC2961">
        <w:t>vät</w:t>
      </w:r>
      <w:r w:rsidRPr="00CC2961">
        <w:t xml:space="preserve"> </w:t>
      </w:r>
      <w:r w:rsidR="00C84CB8">
        <w:t>[</w:t>
      </w:r>
      <w:r w:rsidR="000A22C7" w:rsidRPr="00CC2961">
        <w:t xml:space="preserve">lähes </w:t>
      </w:r>
      <w:r w:rsidRPr="00CC2961">
        <w:t xml:space="preserve">kaksi </w:t>
      </w:r>
      <w:r>
        <w:t>vuotta</w:t>
      </w:r>
      <w:r w:rsidR="00C84CB8">
        <w:t>]</w:t>
      </w:r>
      <w:r>
        <w:t xml:space="preserve">. Kaikkiaan runkoverkostoja </w:t>
      </w:r>
      <w:r w:rsidR="00E3795C">
        <w:t>rakennetaan tai saneerataan</w:t>
      </w:r>
      <w:r>
        <w:t xml:space="preserve"> noin </w:t>
      </w:r>
      <w:r w:rsidR="00C84CB8">
        <w:t>[</w:t>
      </w:r>
      <w:r>
        <w:t>12</w:t>
      </w:r>
      <w:r w:rsidR="00C84CB8">
        <w:t>]</w:t>
      </w:r>
      <w:r>
        <w:t xml:space="preserve"> km</w:t>
      </w:r>
      <w:r w:rsidR="00E3795C">
        <w:t>. H</w:t>
      </w:r>
      <w:r w:rsidR="00093F89">
        <w:t xml:space="preserve">uleveden </w:t>
      </w:r>
      <w:r>
        <w:t>tontti</w:t>
      </w:r>
      <w:r w:rsidR="00093F89">
        <w:t>viemäri</w:t>
      </w:r>
      <w:r w:rsidR="00E3795C">
        <w:t>haarat</w:t>
      </w:r>
      <w:r w:rsidR="00093F89">
        <w:t xml:space="preserve"> </w:t>
      </w:r>
      <w:r w:rsidR="00E3795C">
        <w:t xml:space="preserve">rakennetaan </w:t>
      </w:r>
      <w:r w:rsidR="00093F89">
        <w:t>kiinteistö</w:t>
      </w:r>
      <w:r w:rsidR="00E3795C">
        <w:t>n rajalle saakka</w:t>
      </w:r>
      <w:r w:rsidR="00093F89">
        <w:t>. Lisäksi saneerataan tonttivesijohdot ja -viemärit</w:t>
      </w:r>
      <w:r w:rsidR="00E3795C">
        <w:t xml:space="preserve"> ja rakennetaan huleveden tonttiviemäri</w:t>
      </w:r>
      <w:r w:rsidR="00C84CB8">
        <w:t xml:space="preserve"> ja erotellaan sadevedet jätevesistä</w:t>
      </w:r>
      <w:r w:rsidR="00E3795C">
        <w:t xml:space="preserve"> kiinteistön alueell</w:t>
      </w:r>
      <w:r w:rsidR="00C84CB8">
        <w:t>a</w:t>
      </w:r>
      <w:r w:rsidR="00E3795C">
        <w:t>, jos asiakas tilaa työn</w:t>
      </w:r>
      <w:r w:rsidR="00093F89">
        <w:t>.</w:t>
      </w:r>
      <w:r>
        <w:t xml:space="preserve"> Vesihuoltosaneerauksen lisäksi alueen katurakenteet uusitaan. Saneeraushankkeen kokonaiskustannukset ovat noin </w:t>
      </w:r>
      <w:r w:rsidR="00C84CB8">
        <w:t>[</w:t>
      </w:r>
      <w:r>
        <w:t>3</w:t>
      </w:r>
      <w:r w:rsidR="00C84CB8">
        <w:t>]</w:t>
      </w:r>
      <w:r>
        <w:t xml:space="preserve"> M€. Vesilaitos toteuttaa hankkeen yhteistyössä kaupungin teknisen toimen kanssa ja urakoitsijana toimii </w:t>
      </w:r>
      <w:r w:rsidR="00C84CB8">
        <w:t>[</w:t>
      </w:r>
      <w:r>
        <w:t>Urakoitsija</w:t>
      </w:r>
      <w:r w:rsidR="00C84CB8">
        <w:t>]</w:t>
      </w:r>
      <w:r>
        <w:t xml:space="preserve"> Oy.</w:t>
      </w:r>
    </w:p>
    <w:p w:rsidR="00D92ED4" w:rsidRPr="00D92ED4" w:rsidRDefault="00D92ED4" w:rsidP="00D92ED4">
      <w:pPr>
        <w:rPr>
          <w:i/>
        </w:rPr>
      </w:pPr>
      <w:r w:rsidRPr="00D92ED4">
        <w:rPr>
          <w:i/>
        </w:rPr>
        <w:t>Verkostosaneeraukset lisääntyvät tulevia vuosina</w:t>
      </w:r>
    </w:p>
    <w:p w:rsidR="00D92ED4" w:rsidRDefault="00D92ED4" w:rsidP="00D92ED4">
      <w:r>
        <w:t xml:space="preserve">Tulevaisuudessa vesihuoltoverkostojen saneeraus </w:t>
      </w:r>
      <w:proofErr w:type="gramStart"/>
      <w:r>
        <w:t xml:space="preserve">tulee </w:t>
      </w:r>
      <w:r w:rsidR="00D32AD1">
        <w:t>lisääntymään</w:t>
      </w:r>
      <w:proofErr w:type="gramEnd"/>
      <w:r w:rsidR="00D32AD1">
        <w:t>,</w:t>
      </w:r>
      <w:r>
        <w:t xml:space="preserve"> kun kaupungin kasvuvuosina 60-70-luvilla rakennetut verkostot tulevat käyttöiän loppuun. Vesilaitos valmistautuu pitkäntähtäimen suunnitelmalla verkostojen </w:t>
      </w:r>
      <w:r w:rsidRPr="00CC2961">
        <w:t>saneerauksiin</w:t>
      </w:r>
      <w:r w:rsidR="009D1BC7" w:rsidRPr="00CC2961">
        <w:t xml:space="preserve"> siten</w:t>
      </w:r>
      <w:r w:rsidRPr="00CC2961">
        <w:t xml:space="preserve">, että vesihuollon </w:t>
      </w:r>
      <w:r>
        <w:t>laadukas palvelutaso säilytetään myös jatkossa. Saneerausmäärät ja investoinnit tulevat kasvamaan 2020-luvun alkuun mennessä nykyisestä kaksin- tai jopa kolminkertaiseksi vuodessa. Kohteet sijaitsevat eri</w:t>
      </w:r>
      <w:r w:rsidR="009D1BC7">
        <w:t xml:space="preserve"> </w:t>
      </w:r>
      <w:r>
        <w:t xml:space="preserve">puolilla kaupunkia ja niihin liittyy myös </w:t>
      </w:r>
      <w:r w:rsidR="00C84CB8">
        <w:t>[</w:t>
      </w:r>
      <w:r>
        <w:t>Virtasen</w:t>
      </w:r>
      <w:r w:rsidR="00C84CB8">
        <w:t>]</w:t>
      </w:r>
      <w:r>
        <w:t xml:space="preserve"> alueen tapaan katurakenteiden uusintaa.</w:t>
      </w:r>
    </w:p>
    <w:p w:rsidR="00D92ED4" w:rsidRDefault="00D92ED4"/>
    <w:p w:rsidR="00D92ED4" w:rsidRDefault="00D92ED4"/>
    <w:p w:rsidR="00D92ED4" w:rsidRDefault="00D92ED4">
      <w:r w:rsidRPr="00D92ED4">
        <w:rPr>
          <w:b/>
        </w:rPr>
        <w:t>Vinkki:</w:t>
      </w:r>
      <w:r>
        <w:t xml:space="preserve"> Isoista saneeraus</w:t>
      </w:r>
      <w:r w:rsidR="00CA15CA">
        <w:t xml:space="preserve">kohteista </w:t>
      </w:r>
      <w:r>
        <w:t>on hyvä laatia mediatiedote ja tässä yhteydessä kannattaa vesilaitosten mainita tulevaisuuden verkostosaneerauksien tarpeesta.</w:t>
      </w:r>
    </w:p>
    <w:p w:rsidR="00D92ED4" w:rsidRDefault="00D92ED4"/>
    <w:p w:rsidR="00D92ED4" w:rsidRDefault="00D92ED4">
      <w:r>
        <w:br w:type="page"/>
      </w:r>
    </w:p>
    <w:p w:rsidR="00D92ED4" w:rsidRPr="00CC2961" w:rsidRDefault="00F24456">
      <w:pPr>
        <w:rPr>
          <w:b/>
          <w:i/>
        </w:rPr>
      </w:pPr>
      <w:r w:rsidRPr="00CC2961">
        <w:rPr>
          <w:b/>
          <w:i/>
        </w:rPr>
        <w:lastRenderedPageBreak/>
        <w:t>Asukastiedote</w:t>
      </w:r>
    </w:p>
    <w:p w:rsidR="00CA15CA" w:rsidRPr="00CC2961" w:rsidRDefault="00CA15CA" w:rsidP="00CA15CA">
      <w:pPr>
        <w:rPr>
          <w:b/>
        </w:rPr>
      </w:pPr>
      <w:r w:rsidRPr="00CC2961">
        <w:rPr>
          <w:b/>
        </w:rPr>
        <w:t xml:space="preserve">Arvoisa </w:t>
      </w:r>
      <w:r w:rsidR="009D1BC7" w:rsidRPr="00CC2961">
        <w:rPr>
          <w:b/>
        </w:rPr>
        <w:t>kiinteistönomistaja</w:t>
      </w:r>
    </w:p>
    <w:p w:rsidR="00CA15CA" w:rsidRPr="00F24456" w:rsidRDefault="00C84CB8" w:rsidP="00CA15CA">
      <w:pPr>
        <w:rPr>
          <w:i/>
        </w:rPr>
      </w:pPr>
      <w:r>
        <w:rPr>
          <w:i/>
        </w:rPr>
        <w:t>[</w:t>
      </w:r>
      <w:r w:rsidR="00F24456" w:rsidRPr="00F24456">
        <w:rPr>
          <w:i/>
        </w:rPr>
        <w:t>Virtasen</w:t>
      </w:r>
      <w:r>
        <w:rPr>
          <w:i/>
        </w:rPr>
        <w:t>]</w:t>
      </w:r>
      <w:r w:rsidR="00F24456" w:rsidRPr="00F24456">
        <w:rPr>
          <w:i/>
        </w:rPr>
        <w:t xml:space="preserve"> alueen </w:t>
      </w:r>
      <w:r w:rsidR="00CA15CA" w:rsidRPr="00F24456">
        <w:rPr>
          <w:i/>
        </w:rPr>
        <w:t>saneeraustyöt käynnistyvät</w:t>
      </w:r>
    </w:p>
    <w:p w:rsidR="00CA15CA" w:rsidRDefault="00C84CB8" w:rsidP="00F24456">
      <w:pPr>
        <w:ind w:left="1304"/>
      </w:pPr>
      <w:r>
        <w:t>[</w:t>
      </w:r>
      <w:r w:rsidR="00F24456">
        <w:t>Virtasen</w:t>
      </w:r>
      <w:r>
        <w:t>]</w:t>
      </w:r>
      <w:r w:rsidR="00F24456">
        <w:t xml:space="preserve"> alueen </w:t>
      </w:r>
      <w:r w:rsidR="00CA15CA">
        <w:t xml:space="preserve">vesihuolto- ja katusaneeraustyöt käynnistyvät viikolla 15. Saneeraustyöt urakoi </w:t>
      </w:r>
      <w:r>
        <w:t>[</w:t>
      </w:r>
      <w:r w:rsidR="00D32AD1">
        <w:t>Urakoitsija</w:t>
      </w:r>
      <w:r>
        <w:t>]</w:t>
      </w:r>
      <w:r w:rsidR="00CA15CA">
        <w:t xml:space="preserve"> Oy.</w:t>
      </w:r>
    </w:p>
    <w:p w:rsidR="00CA15CA" w:rsidRPr="00F24456" w:rsidRDefault="00CA15CA" w:rsidP="00CA15CA">
      <w:pPr>
        <w:rPr>
          <w:i/>
        </w:rPr>
      </w:pPr>
      <w:r w:rsidRPr="00F24456">
        <w:rPr>
          <w:i/>
        </w:rPr>
        <w:t>Tonttijohtojen uusiminen</w:t>
      </w:r>
    </w:p>
    <w:p w:rsidR="00CA15CA" w:rsidRPr="00CC2961" w:rsidRDefault="00CA15CA" w:rsidP="00F24456">
      <w:pPr>
        <w:ind w:left="1304"/>
      </w:pPr>
      <w:r>
        <w:t>Tonttijohdoilla tarkoitetaan kiinteistön</w:t>
      </w:r>
      <w:r w:rsidR="00C84CB8">
        <w:t xml:space="preserve"> </w:t>
      </w:r>
      <w:r>
        <w:t xml:space="preserve">ja runkoverkoston </w:t>
      </w:r>
      <w:r w:rsidRPr="00CC2961">
        <w:t xml:space="preserve">välisiä </w:t>
      </w:r>
      <w:r w:rsidR="009D1BC7" w:rsidRPr="00CC2961">
        <w:t>johto-</w:t>
      </w:r>
      <w:r w:rsidRPr="00CC2961">
        <w:t>osuuksia</w:t>
      </w:r>
      <w:r>
        <w:t xml:space="preserve">, jotka ovat kiinteistön omaisuutta. </w:t>
      </w:r>
      <w:r w:rsidR="00C84CB8">
        <w:t>Alues</w:t>
      </w:r>
      <w:r>
        <w:t>aneerauksen yhteydessä suosittelemme uusimaan kiinteistön tonttijohdot ja erottelemaan hulevedet jätevesiviemäristä sekä liittymään hulevesiverkostoon. Hulevesillä tarkoitetaan kiinteistön sadevesiä ja perustusten kuivatusvesiä.</w:t>
      </w:r>
    </w:p>
    <w:p w:rsidR="00CA15CA" w:rsidRDefault="00CA15CA" w:rsidP="00F24456">
      <w:pPr>
        <w:ind w:left="1304"/>
      </w:pPr>
      <w:r w:rsidRPr="00CC2961">
        <w:t xml:space="preserve">Tonttivesijohto </w:t>
      </w:r>
      <w:r w:rsidR="009D1BC7" w:rsidRPr="00CC2961">
        <w:t xml:space="preserve">on usein saneerattavissa sujuttamalla uusi putki vanhan sisään </w:t>
      </w:r>
      <w:r w:rsidRPr="00CC2961">
        <w:t xml:space="preserve">vesimittarille asti. Jätevesiviemäri </w:t>
      </w:r>
      <w:r w:rsidR="009D1BC7" w:rsidRPr="00CC2961">
        <w:t xml:space="preserve">on samoin tavallisesti saneerattavissa sujuttamalla. Joskus se voidaan joutua </w:t>
      </w:r>
      <w:r w:rsidRPr="00CC2961">
        <w:t>uusi</w:t>
      </w:r>
      <w:r w:rsidR="009D1BC7" w:rsidRPr="00CC2961">
        <w:t>maan</w:t>
      </w:r>
      <w:r w:rsidRPr="00CC2961">
        <w:t xml:space="preserve"> kaivamalla </w:t>
      </w:r>
      <w:r>
        <w:t xml:space="preserve">kiinteistön tarkastuskaivolle saakka. </w:t>
      </w:r>
      <w:r w:rsidR="00F52ECF">
        <w:t>Hulevesiviemärin rakentaminen edellyttää auki</w:t>
      </w:r>
      <w:r w:rsidR="00CC2961">
        <w:t xml:space="preserve"> </w:t>
      </w:r>
      <w:r w:rsidR="00F52ECF">
        <w:t>kaivami</w:t>
      </w:r>
      <w:r w:rsidR="00CC2961">
        <w:t>s</w:t>
      </w:r>
      <w:r w:rsidR="00F52ECF">
        <w:t>ta</w:t>
      </w:r>
      <w:r w:rsidR="00F52ECF" w:rsidRPr="00CC2961">
        <w:t>. Samaa kaivantoa voidaan mahdollisesti hyödyntää vesijohdon ja jätevesiviemärin uusimisessa.</w:t>
      </w:r>
    </w:p>
    <w:p w:rsidR="00CA15CA" w:rsidRPr="00F24456" w:rsidRDefault="00CA15CA" w:rsidP="00CA15CA">
      <w:pPr>
        <w:rPr>
          <w:i/>
        </w:rPr>
      </w:pPr>
      <w:r w:rsidRPr="00F24456">
        <w:rPr>
          <w:i/>
        </w:rPr>
        <w:t xml:space="preserve">Tonttijohdot edullisesti ja vaivattomasti </w:t>
      </w:r>
    </w:p>
    <w:p w:rsidR="00CA15CA" w:rsidRDefault="00C84CB8" w:rsidP="008909BA">
      <w:pPr>
        <w:ind w:left="1304"/>
      </w:pPr>
      <w:r>
        <w:t>[</w:t>
      </w:r>
      <w:r w:rsidR="00F24456">
        <w:t>Virtasen</w:t>
      </w:r>
      <w:r>
        <w:t>]</w:t>
      </w:r>
      <w:r w:rsidR="00F24456">
        <w:t xml:space="preserve"> alueen</w:t>
      </w:r>
      <w:r w:rsidR="00CA15CA">
        <w:t xml:space="preserve"> vesihuoltosaneerauksen yhteydessä tonttijohtojen uusiminen on nyt edullista ja vaivatonta. </w:t>
      </w:r>
      <w:r w:rsidR="00F24456">
        <w:t>Vesilaitos</w:t>
      </w:r>
      <w:r w:rsidR="00CA15CA">
        <w:t xml:space="preserve"> </w:t>
      </w:r>
      <w:r w:rsidR="00CA15CA" w:rsidRPr="00C84CB8">
        <w:t xml:space="preserve">tarjoaa </w:t>
      </w:r>
      <w:r w:rsidRPr="00C84CB8">
        <w:t>[</w:t>
      </w:r>
      <w:r w:rsidR="00CA15CA" w:rsidRPr="00C84CB8">
        <w:t>50</w:t>
      </w:r>
      <w:r>
        <w:t>]</w:t>
      </w:r>
      <w:r w:rsidR="00CA15CA">
        <w:t xml:space="preserve"> % alennuksella tonttijohtojen uusimisen. Alennus on voimassa vain saneeraustöiden aikana, jolloin urakoitsija on kohteessa. Asiakas saa yhden luukun periaatteella tonttijohtojen uusimisen (kaivinkoneen ja putkiasentajan tontilleen), kun tekee </w:t>
      </w:r>
      <w:r w:rsidR="00CA15CA" w:rsidRPr="00CC2961">
        <w:t xml:space="preserve">tonttijohtojen </w:t>
      </w:r>
      <w:r w:rsidR="0009624A" w:rsidRPr="00CC2961">
        <w:t xml:space="preserve">uusimisen </w:t>
      </w:r>
      <w:r w:rsidR="00CA15CA" w:rsidRPr="00CC2961">
        <w:t xml:space="preserve">työtilauksen </w:t>
      </w:r>
      <w:r w:rsidR="00CA15CA">
        <w:t>asiakaspalvelun teknisessä neuvonnassa.</w:t>
      </w:r>
    </w:p>
    <w:tbl>
      <w:tblPr>
        <w:tblStyle w:val="TaulukkoRuudukko"/>
        <w:tblW w:w="0" w:type="auto"/>
        <w:tblInd w:w="1191" w:type="dxa"/>
        <w:tblLook w:val="04A0" w:firstRow="1" w:lastRow="0" w:firstColumn="1" w:lastColumn="0" w:noHBand="0" w:noVBand="1"/>
      </w:tblPr>
      <w:tblGrid>
        <w:gridCol w:w="4106"/>
        <w:gridCol w:w="2126"/>
        <w:gridCol w:w="2064"/>
      </w:tblGrid>
      <w:tr w:rsidR="00F24456" w:rsidRPr="00F24456" w:rsidTr="00F24456">
        <w:trPr>
          <w:trHeight w:val="333"/>
        </w:trPr>
        <w:tc>
          <w:tcPr>
            <w:tcW w:w="4106" w:type="dxa"/>
            <w:vAlign w:val="center"/>
          </w:tcPr>
          <w:p w:rsidR="00F24456" w:rsidRPr="00F24456" w:rsidRDefault="00F24456" w:rsidP="00212103">
            <w:pPr>
              <w:pStyle w:val="Dokumentittiedot"/>
              <w:rPr>
                <w:rFonts w:asciiTheme="minorHAnsi" w:hAnsiTheme="minorHAnsi"/>
                <w:b/>
                <w:sz w:val="20"/>
                <w:szCs w:val="20"/>
              </w:rPr>
            </w:pPr>
            <w:proofErr w:type="spellStart"/>
            <w:r w:rsidRPr="00F24456">
              <w:rPr>
                <w:rFonts w:asciiTheme="minorHAnsi" w:hAnsiTheme="minorHAnsi"/>
                <w:b/>
                <w:sz w:val="20"/>
                <w:szCs w:val="20"/>
              </w:rPr>
              <w:t>Voimassa</w:t>
            </w:r>
            <w:proofErr w:type="spellEnd"/>
            <w:r w:rsidRPr="00F24456">
              <w:rPr>
                <w:rFonts w:asciiTheme="minorHAnsi" w:hAnsiTheme="minorHAnsi"/>
                <w:b/>
                <w:sz w:val="20"/>
                <w:szCs w:val="20"/>
              </w:rPr>
              <w:t xml:space="preserve"> vain </w:t>
            </w:r>
            <w:proofErr w:type="spellStart"/>
            <w:r w:rsidRPr="00F24456">
              <w:rPr>
                <w:rFonts w:asciiTheme="minorHAnsi" w:hAnsiTheme="minorHAnsi"/>
                <w:b/>
                <w:sz w:val="20"/>
                <w:szCs w:val="20"/>
              </w:rPr>
              <w:t>saneeraustöiden</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ikana</w:t>
            </w:r>
            <w:proofErr w:type="spellEnd"/>
          </w:p>
        </w:tc>
        <w:tc>
          <w:tcPr>
            <w:tcW w:w="2126" w:type="dxa"/>
            <w:vAlign w:val="center"/>
          </w:tcPr>
          <w:p w:rsidR="00F24456" w:rsidRPr="00F24456" w:rsidRDefault="00F24456" w:rsidP="00212103">
            <w:pPr>
              <w:pStyle w:val="Dokumentittiedot"/>
              <w:jc w:val="center"/>
              <w:rPr>
                <w:rFonts w:asciiTheme="minorHAnsi" w:hAnsiTheme="minorHAnsi"/>
                <w:b/>
                <w:sz w:val="20"/>
                <w:szCs w:val="20"/>
              </w:rPr>
            </w:pPr>
            <w:proofErr w:type="spellStart"/>
            <w:r w:rsidRPr="00F24456">
              <w:rPr>
                <w:rFonts w:asciiTheme="minorHAnsi" w:hAnsiTheme="minorHAnsi"/>
                <w:b/>
                <w:sz w:val="20"/>
                <w:szCs w:val="20"/>
              </w:rPr>
              <w:t>Hinta</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lv</w:t>
            </w:r>
            <w:proofErr w:type="spellEnd"/>
            <w:r w:rsidRPr="00F24456">
              <w:rPr>
                <w:rFonts w:asciiTheme="minorHAnsi" w:hAnsiTheme="minorHAnsi"/>
                <w:b/>
                <w:sz w:val="20"/>
                <w:szCs w:val="20"/>
              </w:rPr>
              <w:t xml:space="preserve"> 0 %</w:t>
            </w:r>
          </w:p>
        </w:tc>
        <w:tc>
          <w:tcPr>
            <w:tcW w:w="2064" w:type="dxa"/>
            <w:vAlign w:val="center"/>
          </w:tcPr>
          <w:p w:rsidR="00F24456" w:rsidRPr="00F24456" w:rsidRDefault="00F24456" w:rsidP="00212103">
            <w:pPr>
              <w:pStyle w:val="Dokumentittiedot"/>
              <w:jc w:val="center"/>
              <w:rPr>
                <w:rFonts w:asciiTheme="minorHAnsi" w:hAnsiTheme="minorHAnsi"/>
                <w:b/>
                <w:sz w:val="20"/>
                <w:szCs w:val="20"/>
              </w:rPr>
            </w:pPr>
            <w:proofErr w:type="spellStart"/>
            <w:r w:rsidRPr="00F24456">
              <w:rPr>
                <w:rFonts w:asciiTheme="minorHAnsi" w:hAnsiTheme="minorHAnsi"/>
                <w:b/>
                <w:sz w:val="20"/>
                <w:szCs w:val="20"/>
              </w:rPr>
              <w:t>Hinta</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lv</w:t>
            </w:r>
            <w:proofErr w:type="spellEnd"/>
            <w:r w:rsidRPr="00F24456">
              <w:rPr>
                <w:rFonts w:asciiTheme="minorHAnsi" w:hAnsiTheme="minorHAnsi"/>
                <w:b/>
                <w:sz w:val="20"/>
                <w:szCs w:val="20"/>
              </w:rPr>
              <w:t xml:space="preserve"> 24 %</w:t>
            </w:r>
          </w:p>
        </w:tc>
      </w:tr>
      <w:tr w:rsidR="00F24456" w:rsidRPr="00F24456" w:rsidTr="00F24456">
        <w:tc>
          <w:tcPr>
            <w:tcW w:w="4106" w:type="dxa"/>
            <w:vAlign w:val="center"/>
          </w:tcPr>
          <w:p w:rsidR="00F24456" w:rsidRPr="00F24456" w:rsidRDefault="00F24456" w:rsidP="00F24456">
            <w:pPr>
              <w:pStyle w:val="Dokumentittiedot"/>
              <w:numPr>
                <w:ilvl w:val="0"/>
                <w:numId w:val="3"/>
              </w:numPr>
              <w:rPr>
                <w:rFonts w:asciiTheme="minorHAnsi" w:hAnsiTheme="minorHAnsi"/>
                <w:sz w:val="20"/>
                <w:szCs w:val="20"/>
                <w:lang w:val="fi-FI"/>
              </w:rPr>
            </w:pPr>
            <w:r w:rsidRPr="00F24456">
              <w:rPr>
                <w:rFonts w:asciiTheme="minorHAnsi" w:hAnsiTheme="minorHAnsi"/>
                <w:sz w:val="20"/>
                <w:szCs w:val="20"/>
                <w:lang w:val="fi-FI"/>
              </w:rPr>
              <w:t>Tonttivesijohto uusitaan sujuttamalla vesimittarille asti</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proofErr w:type="spellStart"/>
            <w:r w:rsidR="00F24456">
              <w:rPr>
                <w:rFonts w:asciiTheme="minorHAnsi" w:hAnsiTheme="minorHAnsi"/>
                <w:sz w:val="20"/>
                <w:szCs w:val="20"/>
              </w:rPr>
              <w:t>xxxx</w:t>
            </w:r>
            <w:proofErr w:type="spellEnd"/>
            <w:r w:rsidR="00F24456" w:rsidRPr="00F24456">
              <w:rPr>
                <w:rFonts w:asciiTheme="minorHAnsi" w:hAnsiTheme="minorHAnsi"/>
                <w:sz w:val="20"/>
                <w:szCs w:val="20"/>
              </w:rPr>
              <w:t xml:space="preserve"> €/</w:t>
            </w:r>
            <w:proofErr w:type="spellStart"/>
            <w:r w:rsidR="00F24456" w:rsidRPr="00F24456">
              <w:rPr>
                <w:rFonts w:asciiTheme="minorHAnsi" w:hAnsiTheme="minorHAnsi"/>
                <w:sz w:val="20"/>
                <w:szCs w:val="20"/>
              </w:rPr>
              <w:t>sujutus</w:t>
            </w:r>
            <w:proofErr w:type="spellEnd"/>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proofErr w:type="spellStart"/>
            <w:r w:rsidR="00F24456">
              <w:rPr>
                <w:rFonts w:asciiTheme="minorHAnsi" w:hAnsiTheme="minorHAnsi"/>
                <w:sz w:val="20"/>
                <w:szCs w:val="20"/>
              </w:rPr>
              <w:t>xxxxx</w:t>
            </w:r>
            <w:proofErr w:type="spellEnd"/>
            <w:r w:rsidR="00F24456" w:rsidRPr="00F24456">
              <w:rPr>
                <w:rFonts w:asciiTheme="minorHAnsi" w:hAnsiTheme="minorHAnsi"/>
                <w:sz w:val="20"/>
                <w:szCs w:val="20"/>
              </w:rPr>
              <w:t xml:space="preserve"> €/</w:t>
            </w:r>
            <w:proofErr w:type="spellStart"/>
            <w:r w:rsidR="00F24456" w:rsidRPr="00F24456">
              <w:rPr>
                <w:rFonts w:asciiTheme="minorHAnsi" w:hAnsiTheme="minorHAnsi"/>
                <w:sz w:val="20"/>
                <w:szCs w:val="20"/>
              </w:rPr>
              <w:t>sujutus</w:t>
            </w:r>
            <w:proofErr w:type="spellEnd"/>
            <w:r>
              <w:rPr>
                <w:rFonts w:asciiTheme="minorHAnsi" w:hAnsiTheme="minorHAnsi"/>
                <w:sz w:val="20"/>
                <w:szCs w:val="20"/>
              </w:rPr>
              <w:t>]</w:t>
            </w:r>
          </w:p>
        </w:tc>
      </w:tr>
      <w:tr w:rsidR="00F24456" w:rsidRPr="00F24456" w:rsidTr="00F24456">
        <w:trPr>
          <w:trHeight w:val="318"/>
        </w:trPr>
        <w:tc>
          <w:tcPr>
            <w:tcW w:w="4106" w:type="dxa"/>
            <w:vAlign w:val="center"/>
          </w:tcPr>
          <w:p w:rsidR="00F24456" w:rsidRPr="00400251" w:rsidRDefault="00F24456" w:rsidP="00F24456">
            <w:pPr>
              <w:pStyle w:val="Dokumentittiedot"/>
              <w:numPr>
                <w:ilvl w:val="0"/>
                <w:numId w:val="3"/>
              </w:numPr>
              <w:rPr>
                <w:rFonts w:asciiTheme="minorHAnsi" w:hAnsiTheme="minorHAnsi"/>
                <w:sz w:val="20"/>
                <w:szCs w:val="20"/>
                <w:lang w:val="fi-FI"/>
              </w:rPr>
            </w:pPr>
            <w:r w:rsidRPr="00400251">
              <w:rPr>
                <w:rFonts w:asciiTheme="minorHAnsi" w:hAnsiTheme="minorHAnsi"/>
                <w:sz w:val="20"/>
                <w:szCs w:val="20"/>
                <w:lang w:val="fi-FI"/>
              </w:rPr>
              <w:t>Jätevesiviemäri uusitaan kaivamalla</w:t>
            </w:r>
            <w:r w:rsidR="00400251" w:rsidRPr="00400251">
              <w:rPr>
                <w:rFonts w:asciiTheme="minorHAnsi" w:hAnsiTheme="minorHAnsi"/>
                <w:sz w:val="20"/>
                <w:szCs w:val="20"/>
                <w:lang w:val="fi-FI"/>
              </w:rPr>
              <w:t xml:space="preserve"> </w:t>
            </w:r>
            <w:r w:rsidR="00400251" w:rsidRPr="00CC2961">
              <w:rPr>
                <w:rFonts w:asciiTheme="minorHAnsi" w:hAnsiTheme="minorHAnsi"/>
                <w:color w:val="auto"/>
                <w:sz w:val="20"/>
                <w:szCs w:val="20"/>
                <w:lang w:val="fi-FI"/>
              </w:rPr>
              <w:t>kadulta tontin rajalle, johon asennetaan tarkastusputki</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r w:rsidR="00F24456">
              <w:rPr>
                <w:rFonts w:asciiTheme="minorHAnsi" w:hAnsiTheme="minorHAnsi"/>
                <w:sz w:val="20"/>
                <w:szCs w:val="20"/>
              </w:rPr>
              <w:t xml:space="preserve">xx </w:t>
            </w:r>
            <w:r w:rsidR="00F24456" w:rsidRPr="00F24456">
              <w:rPr>
                <w:rFonts w:asciiTheme="minorHAnsi" w:hAnsiTheme="minorHAnsi"/>
                <w:sz w:val="20"/>
                <w:szCs w:val="20"/>
              </w:rPr>
              <w:t>€/m</w:t>
            </w:r>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r>
      <w:tr w:rsidR="00F24456" w:rsidRPr="00F24456" w:rsidTr="00F24456">
        <w:tc>
          <w:tcPr>
            <w:tcW w:w="4106" w:type="dxa"/>
            <w:vAlign w:val="center"/>
          </w:tcPr>
          <w:p w:rsidR="00F24456" w:rsidRPr="00F24456" w:rsidRDefault="00F24456" w:rsidP="00F24456">
            <w:pPr>
              <w:pStyle w:val="Dokumentittiedot"/>
              <w:numPr>
                <w:ilvl w:val="0"/>
                <w:numId w:val="3"/>
              </w:numPr>
              <w:rPr>
                <w:rFonts w:asciiTheme="minorHAnsi" w:hAnsiTheme="minorHAnsi"/>
                <w:sz w:val="20"/>
                <w:szCs w:val="20"/>
                <w:lang w:val="fi-FI"/>
              </w:rPr>
            </w:pPr>
            <w:r w:rsidRPr="00F24456">
              <w:rPr>
                <w:rFonts w:asciiTheme="minorHAnsi" w:hAnsiTheme="minorHAnsi"/>
                <w:sz w:val="20"/>
                <w:szCs w:val="20"/>
                <w:lang w:val="fi-FI"/>
              </w:rPr>
              <w:t>Hulevesiviemäri rakennetaan kaivamalla ja liitetään kiinteistön perusvesikaivoon</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r>
      <w:tr w:rsidR="00093F89" w:rsidRPr="00F24456" w:rsidTr="00F24456">
        <w:tc>
          <w:tcPr>
            <w:tcW w:w="8296" w:type="dxa"/>
            <w:gridSpan w:val="3"/>
          </w:tcPr>
          <w:p w:rsidR="00093F89" w:rsidRPr="008D1CA9" w:rsidRDefault="00093F89" w:rsidP="00212103">
            <w:pPr>
              <w:pStyle w:val="Dokumentittiedot"/>
              <w:rPr>
                <w:rFonts w:asciiTheme="minorHAnsi" w:hAnsiTheme="minorHAnsi"/>
                <w:color w:val="auto"/>
                <w:sz w:val="20"/>
                <w:szCs w:val="20"/>
              </w:rPr>
            </w:pPr>
            <w:r w:rsidRPr="008D1CA9">
              <w:rPr>
                <w:rFonts w:asciiTheme="minorHAnsi" w:hAnsiTheme="minorHAnsi"/>
                <w:color w:val="auto"/>
                <w:sz w:val="20"/>
                <w:szCs w:val="20"/>
                <w:lang w:val="fi-FI"/>
              </w:rPr>
              <w:t>Huom. Kiinteistönomistajan vastuulle jäävät pensaiden ja puiden uudelleenistutus sekä mahdollisten työn takia purettujen rakenteiden (aidat, tukimuurit, terassit, ym.) kunnostus.</w:t>
            </w:r>
          </w:p>
        </w:tc>
      </w:tr>
      <w:tr w:rsidR="00F24456" w:rsidRPr="00F24456" w:rsidTr="00F24456">
        <w:tc>
          <w:tcPr>
            <w:tcW w:w="8296" w:type="dxa"/>
            <w:gridSpan w:val="3"/>
          </w:tcPr>
          <w:p w:rsidR="00F24456" w:rsidRPr="008D1CA9" w:rsidRDefault="00F24456" w:rsidP="00212103">
            <w:pPr>
              <w:pStyle w:val="Dokumentittiedot"/>
              <w:rPr>
                <w:rFonts w:asciiTheme="minorHAnsi" w:hAnsiTheme="minorHAnsi"/>
                <w:color w:val="auto"/>
                <w:sz w:val="20"/>
                <w:szCs w:val="20"/>
                <w:lang w:val="fi-FI"/>
              </w:rPr>
            </w:pPr>
            <w:r w:rsidRPr="008D1CA9">
              <w:rPr>
                <w:rFonts w:asciiTheme="minorHAnsi" w:hAnsiTheme="minorHAnsi"/>
                <w:color w:val="auto"/>
                <w:sz w:val="20"/>
                <w:szCs w:val="20"/>
                <w:lang w:val="fi-FI"/>
              </w:rPr>
              <w:t xml:space="preserve">Huom. Hintataulukko on </w:t>
            </w:r>
            <w:proofErr w:type="gramStart"/>
            <w:r w:rsidRPr="008D1CA9">
              <w:rPr>
                <w:rFonts w:asciiTheme="minorHAnsi" w:hAnsiTheme="minorHAnsi"/>
                <w:color w:val="auto"/>
                <w:sz w:val="20"/>
                <w:szCs w:val="20"/>
                <w:lang w:val="fi-FI"/>
              </w:rPr>
              <w:t>suuntaa-antava</w:t>
            </w:r>
            <w:proofErr w:type="gramEnd"/>
            <w:r w:rsidRPr="008D1CA9">
              <w:rPr>
                <w:rFonts w:asciiTheme="minorHAnsi" w:hAnsiTheme="minorHAnsi"/>
                <w:color w:val="auto"/>
                <w:sz w:val="20"/>
                <w:szCs w:val="20"/>
                <w:lang w:val="fi-FI"/>
              </w:rPr>
              <w:t xml:space="preserve"> ja työtilausta tehdessä hinnat tarkentuvat.</w:t>
            </w:r>
          </w:p>
        </w:tc>
      </w:tr>
      <w:tr w:rsidR="00B52F95" w:rsidRPr="00F24456" w:rsidTr="00F24456">
        <w:tc>
          <w:tcPr>
            <w:tcW w:w="8296" w:type="dxa"/>
            <w:gridSpan w:val="3"/>
          </w:tcPr>
          <w:p w:rsidR="00B52F95" w:rsidRPr="00B52F95" w:rsidRDefault="00F52ECF" w:rsidP="00B52F95">
            <w:pPr>
              <w:rPr>
                <w:sz w:val="20"/>
                <w:lang w:val="fi-FI"/>
              </w:rPr>
            </w:pPr>
            <w:r w:rsidRPr="00CC2961">
              <w:rPr>
                <w:sz w:val="20"/>
                <w:lang w:val="fi-FI"/>
              </w:rPr>
              <w:t>Kiinteistön</w:t>
            </w:r>
            <w:r w:rsidR="00B52F95" w:rsidRPr="00CC2961">
              <w:rPr>
                <w:sz w:val="20"/>
                <w:lang w:val="fi-FI"/>
              </w:rPr>
              <w:t xml:space="preserve">omistajalla on </w:t>
            </w:r>
            <w:r w:rsidR="00B52F95" w:rsidRPr="00B52F95">
              <w:rPr>
                <w:sz w:val="20"/>
                <w:lang w:val="fi-FI"/>
              </w:rPr>
              <w:t xml:space="preserve">mahdollisuus hakea tontilla tehdystä asennustyöstä kotitalousvähennystä. </w:t>
            </w:r>
          </w:p>
        </w:tc>
      </w:tr>
    </w:tbl>
    <w:p w:rsidR="0009624A" w:rsidRDefault="0009624A" w:rsidP="00CA15CA">
      <w:pPr>
        <w:rPr>
          <w:i/>
        </w:rPr>
      </w:pPr>
    </w:p>
    <w:p w:rsidR="00CA15CA" w:rsidRPr="00F24456" w:rsidRDefault="00CA15CA" w:rsidP="00CA15CA">
      <w:pPr>
        <w:rPr>
          <w:i/>
        </w:rPr>
      </w:pPr>
      <w:r w:rsidRPr="00F24456">
        <w:rPr>
          <w:i/>
        </w:rPr>
        <w:t>Liittymisvelvollisuus hulevesiviemäriin</w:t>
      </w:r>
    </w:p>
    <w:p w:rsidR="00CA15CA" w:rsidRDefault="00CA15CA" w:rsidP="00F24456">
      <w:pPr>
        <w:ind w:left="1304"/>
      </w:pPr>
      <w:r>
        <w:t xml:space="preserve">Vesihuoltolain 17 d § sekä vesihuollon yleisten toimitusehtojen mukaan kiinteistö on velvollinen erottelemaan hulevedet jätevesiviemäristä ja liittymään rakennettuun hulevesiviemäriin. Liittyminen hulevesiverkostoon on tehtävä kolmen vuoden kuluessa. </w:t>
      </w:r>
    </w:p>
    <w:p w:rsidR="00CA15CA" w:rsidRDefault="00CA15CA" w:rsidP="00F24456">
      <w:pPr>
        <w:ind w:left="1304"/>
      </w:pPr>
      <w:r>
        <w:lastRenderedPageBreak/>
        <w:t>Liittyminen hulevesiviemäriin on nyt saneerauksen yhteydessä edullisinta ja vaivatonta. Muulloin kiinteistön</w:t>
      </w:r>
      <w:r w:rsidRPr="00CC2961">
        <w:t>omistaja joutuu itse järjestämään kaivinkoneen ja putkiasentajan tontilleen</w:t>
      </w:r>
      <w:r w:rsidR="0009624A" w:rsidRPr="00CC2961">
        <w:t xml:space="preserve"> sekä tekemään kaivuutöitä ja asfaltointia </w:t>
      </w:r>
      <w:r w:rsidR="0009624A" w:rsidRPr="00093F89">
        <w:t>katualueella</w:t>
      </w:r>
      <w:r w:rsidRPr="00093F89">
        <w:t xml:space="preserve">. </w:t>
      </w:r>
      <w:r w:rsidR="00093F89">
        <w:t>Tonttijohtojen s</w:t>
      </w:r>
      <w:r w:rsidRPr="00093F89">
        <w:t xml:space="preserve">aneeraustöiden </w:t>
      </w:r>
      <w:r w:rsidR="00790E7C" w:rsidRPr="00093F89">
        <w:t xml:space="preserve">alennettu </w:t>
      </w:r>
      <w:r w:rsidR="00093F89" w:rsidRPr="00093F89">
        <w:t>hinta</w:t>
      </w:r>
      <w:r w:rsidR="00790E7C" w:rsidRPr="00093F89">
        <w:t xml:space="preserve"> on voimassa vain </w:t>
      </w:r>
      <w:r w:rsidRPr="00093F89">
        <w:t>t</w:t>
      </w:r>
      <w:r w:rsidR="00790E7C" w:rsidRPr="00093F89">
        <w:t>yömaan aikana.</w:t>
      </w:r>
    </w:p>
    <w:p w:rsidR="00CA15CA" w:rsidRDefault="00CA15CA" w:rsidP="00F24456">
      <w:pPr>
        <w:ind w:left="1304"/>
      </w:pPr>
      <w:r>
        <w:t>Hulevesien erottelulla kiinteistö ehkäisee jätevesien pääsyn salaojiin sekä perustusten kastumisen. Lisäksi kiinteistö välttyy korotetulta jätevesimaksulta. Huomioitavaa on myös, että uusitut tonttijohdot nostavat kiinteistön arvoa.</w:t>
      </w:r>
    </w:p>
    <w:p w:rsidR="00790E7C" w:rsidRPr="00790E7C" w:rsidRDefault="00790E7C" w:rsidP="00790E7C">
      <w:pPr>
        <w:rPr>
          <w:i/>
        </w:rPr>
      </w:pPr>
      <w:r w:rsidRPr="00790E7C">
        <w:rPr>
          <w:i/>
        </w:rPr>
        <w:t>Työtilaus helposti asiakaspalvelussa</w:t>
      </w:r>
    </w:p>
    <w:p w:rsidR="00790E7C" w:rsidRPr="00790E7C" w:rsidRDefault="00790E7C" w:rsidP="00790E7C">
      <w:pPr>
        <w:ind w:left="1304"/>
      </w:pPr>
      <w:r w:rsidRPr="00790E7C">
        <w:t xml:space="preserve">Mikäli ette vielä ole ottanut yhteyttä vesilaitoksen asiakaspalveluun, niin toivoisimme kiinteistönomistajan ottavan yhteyttä. Asiakaspalvelun tekninen neuvonta laatii teidän kanssa työtilauksen tonttijohtojen uusimisesta. </w:t>
      </w:r>
    </w:p>
    <w:p w:rsidR="00790E7C" w:rsidRPr="00790E7C" w:rsidRDefault="00790E7C" w:rsidP="00790E7C">
      <w:pPr>
        <w:ind w:left="1304"/>
      </w:pPr>
      <w:r w:rsidRPr="00790E7C">
        <w:t xml:space="preserve">Asiakaspalvelun teknisen neuvonnan yhteystiedot ovat </w:t>
      </w:r>
    </w:p>
    <w:p w:rsidR="00790E7C" w:rsidRPr="00790E7C" w:rsidRDefault="00790E7C" w:rsidP="00790E7C">
      <w:pPr>
        <w:pStyle w:val="Luettelokappale"/>
        <w:numPr>
          <w:ilvl w:val="0"/>
          <w:numId w:val="2"/>
        </w:numPr>
      </w:pPr>
      <w:r w:rsidRPr="00790E7C">
        <w:t xml:space="preserve">puh. </w:t>
      </w:r>
      <w:r w:rsidR="00C84CB8">
        <w:t>[</w:t>
      </w:r>
      <w:r w:rsidRPr="00790E7C">
        <w:t>xx xxx xxxx</w:t>
      </w:r>
      <w:r w:rsidR="00C84CB8">
        <w:t>]</w:t>
      </w:r>
      <w:r w:rsidRPr="00790E7C">
        <w:t xml:space="preserve"> </w:t>
      </w:r>
    </w:p>
    <w:p w:rsidR="00790E7C" w:rsidRPr="00790E7C" w:rsidRDefault="00790E7C" w:rsidP="00790E7C">
      <w:pPr>
        <w:pStyle w:val="Luettelokappale"/>
        <w:numPr>
          <w:ilvl w:val="0"/>
          <w:numId w:val="2"/>
        </w:numPr>
      </w:pPr>
      <w:r w:rsidRPr="00790E7C">
        <w:t xml:space="preserve">sähköposti </w:t>
      </w:r>
      <w:r w:rsidR="008D1CA9">
        <w:t>[</w:t>
      </w:r>
      <w:r w:rsidRPr="00790E7C">
        <w:t>asiakaspalvelu@vesilaistos.fi</w:t>
      </w:r>
      <w:r w:rsidR="008D1CA9">
        <w:t>]</w:t>
      </w:r>
    </w:p>
    <w:p w:rsidR="00790E7C" w:rsidRPr="00790E7C" w:rsidRDefault="00790E7C" w:rsidP="00790E7C">
      <w:pPr>
        <w:pStyle w:val="Luettelokappale"/>
        <w:numPr>
          <w:ilvl w:val="0"/>
          <w:numId w:val="2"/>
        </w:numPr>
      </w:pPr>
      <w:r w:rsidRPr="00790E7C">
        <w:t xml:space="preserve">Asiakaspalvelupisteemme sijaitsee </w:t>
      </w:r>
      <w:r w:rsidR="00C84CB8">
        <w:t>[</w:t>
      </w:r>
      <w:r w:rsidRPr="00790E7C">
        <w:t>Vesilaitoskatu 2B:ssä</w:t>
      </w:r>
      <w:r w:rsidR="00C84CB8">
        <w:t>]</w:t>
      </w:r>
      <w:r w:rsidRPr="00790E7C">
        <w:t xml:space="preserve"> ja on avoinna </w:t>
      </w:r>
      <w:r w:rsidR="00C84CB8">
        <w:t>[</w:t>
      </w:r>
      <w:r w:rsidRPr="00790E7C">
        <w:t>maanataisin 8 – 17 tiistaista torstaihin klo 8 – 15:30 ja perjantaisin 8 – 15.</w:t>
      </w:r>
      <w:r w:rsidR="00C84CB8">
        <w:t>]</w:t>
      </w:r>
    </w:p>
    <w:p w:rsidR="00790E7C" w:rsidRDefault="00790E7C" w:rsidP="00F24456">
      <w:pPr>
        <w:ind w:left="1304"/>
      </w:pPr>
    </w:p>
    <w:p w:rsidR="00CA15CA" w:rsidRDefault="00F24456" w:rsidP="00CA15CA">
      <w:r>
        <w:t>Liitteet</w:t>
      </w:r>
    </w:p>
    <w:p w:rsidR="00F24456" w:rsidRDefault="00C84CB8" w:rsidP="00F24456">
      <w:pPr>
        <w:ind w:left="1304"/>
      </w:pPr>
      <w:r>
        <w:t>[</w:t>
      </w:r>
      <w:r w:rsidR="00F24456">
        <w:t>Aluekartta</w:t>
      </w:r>
      <w:r>
        <w:t>]</w:t>
      </w:r>
    </w:p>
    <w:p w:rsidR="00F24456" w:rsidRDefault="00F24456" w:rsidP="00F24456">
      <w:pPr>
        <w:ind w:left="1304"/>
      </w:pPr>
      <w:r>
        <w:t>Tontilla tehtävät työt</w:t>
      </w:r>
    </w:p>
    <w:p w:rsidR="00CA15CA" w:rsidRDefault="00CA15CA" w:rsidP="00CA15CA"/>
    <w:p w:rsidR="00F24456" w:rsidRDefault="00F24456" w:rsidP="00CA15CA"/>
    <w:p w:rsidR="00CA15CA" w:rsidRDefault="00CA15CA" w:rsidP="00CA15CA">
      <w:r>
        <w:t>Ystävällisin terveisin</w:t>
      </w:r>
    </w:p>
    <w:p w:rsidR="00CA15CA" w:rsidRDefault="00F24456" w:rsidP="00CA15CA">
      <w:r>
        <w:t xml:space="preserve">Vesilaitoksen </w:t>
      </w:r>
      <w:r w:rsidR="00CA15CA">
        <w:t>asiakaspalvelu</w:t>
      </w:r>
    </w:p>
    <w:p w:rsidR="00D779A5" w:rsidRDefault="00D779A5">
      <w:r>
        <w:br w:type="page"/>
      </w:r>
    </w:p>
    <w:p w:rsidR="00F24456" w:rsidRPr="00D779A5" w:rsidRDefault="00D779A5" w:rsidP="00CA15CA">
      <w:pPr>
        <w:rPr>
          <w:b/>
          <w:i/>
        </w:rPr>
      </w:pPr>
      <w:r w:rsidRPr="00D779A5">
        <w:rPr>
          <w:b/>
          <w:i/>
        </w:rPr>
        <w:lastRenderedPageBreak/>
        <w:t>Liitesivu asukastiedotteeseen</w:t>
      </w:r>
    </w:p>
    <w:p w:rsidR="00D779A5" w:rsidRDefault="00D779A5" w:rsidP="00CA15CA"/>
    <w:p w:rsidR="00D779A5" w:rsidRPr="00D779A5" w:rsidRDefault="00D779A5" w:rsidP="00D779A5">
      <w:pPr>
        <w:rPr>
          <w:b/>
        </w:rPr>
      </w:pPr>
      <w:r>
        <w:rPr>
          <w:b/>
          <w:noProof/>
          <w:lang w:eastAsia="fi-FI"/>
        </w:rPr>
        <mc:AlternateContent>
          <mc:Choice Requires="wpg">
            <w:drawing>
              <wp:anchor distT="0" distB="0" distL="114300" distR="114300" simplePos="0" relativeHeight="251660288" behindDoc="0" locked="0" layoutInCell="1" allowOverlap="1">
                <wp:simplePos x="0" y="0"/>
                <wp:positionH relativeFrom="column">
                  <wp:posOffset>2428875</wp:posOffset>
                </wp:positionH>
                <wp:positionV relativeFrom="paragraph">
                  <wp:posOffset>71755</wp:posOffset>
                </wp:positionV>
                <wp:extent cx="3940810" cy="2190750"/>
                <wp:effectExtent l="0" t="0" r="2540" b="0"/>
                <wp:wrapThrough wrapText="bothSides">
                  <wp:wrapPolygon edited="0">
                    <wp:start x="0" y="0"/>
                    <wp:lineTo x="0" y="21412"/>
                    <wp:lineTo x="21510" y="21412"/>
                    <wp:lineTo x="21510" y="0"/>
                    <wp:lineTo x="0" y="0"/>
                  </wp:wrapPolygon>
                </wp:wrapThrough>
                <wp:docPr id="5" name="Ryhmä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0810" cy="2190750"/>
                          <a:chOff x="0" y="0"/>
                          <a:chExt cx="2868930" cy="1596390"/>
                        </a:xfrm>
                      </wpg:grpSpPr>
                      <pic:pic xmlns:pic="http://schemas.openxmlformats.org/drawingml/2006/picture">
                        <pic:nvPicPr>
                          <pic:cNvPr id="2" name="Kuva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8930" cy="1596390"/>
                          </a:xfrm>
                          <a:prstGeom prst="rect">
                            <a:avLst/>
                          </a:prstGeom>
                          <a:noFill/>
                        </pic:spPr>
                      </pic:pic>
                      <wps:wsp>
                        <wps:cNvPr id="3" name="Suorakulmio 3"/>
                        <wps:cNvSpPr/>
                        <wps:spPr>
                          <a:xfrm>
                            <a:off x="2558375" y="987357"/>
                            <a:ext cx="92412" cy="316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0FC18" id="Ryhmä 5" o:spid="_x0000_s1026" style="position:absolute;margin-left:191.25pt;margin-top:5.65pt;width:310.3pt;height:172.5pt;z-index:251660288;mso-width-relative:margin;mso-height-relative:margin" coordsize="28689,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&#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s1027" type="#_x0000_t75" style="position:absolute;width:28689;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">
                  <v:imagedata r:id="rId7" o:title=""/>
                </v:shape>
                <v:rect id="Suorakulmio 3" o:spid="_x0000_s1028" style="position:absolute;left:25583;top:9873;width:92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hrough"/>
              </v:group>
            </w:pict>
          </mc:Fallback>
        </mc:AlternateContent>
      </w:r>
      <w:r w:rsidRPr="00D779A5">
        <w:rPr>
          <w:b/>
        </w:rPr>
        <w:t>Tonttijohtojen uusiminen</w:t>
      </w:r>
    </w:p>
    <w:p w:rsidR="00D779A5" w:rsidRDefault="00D779A5" w:rsidP="00D779A5">
      <w:pPr>
        <w:pStyle w:val="Luettelokappale"/>
        <w:numPr>
          <w:ilvl w:val="0"/>
          <w:numId w:val="3"/>
        </w:numPr>
      </w:pPr>
      <w:r>
        <w:t xml:space="preserve">Tonttivesijohto uusitaan sujuttamalla </w:t>
      </w:r>
      <w:r w:rsidRPr="00CC2961">
        <w:t>vesimittarille asti</w:t>
      </w:r>
      <w:r w:rsidR="00B95858" w:rsidRPr="00CC2961">
        <w:t>, uusi sulkuventtiili asennetaan tontin rajalle</w:t>
      </w:r>
      <w:r w:rsidRPr="00CC2961">
        <w:t xml:space="preserve"> </w:t>
      </w:r>
    </w:p>
    <w:p w:rsidR="00D779A5" w:rsidRDefault="00D779A5" w:rsidP="00D779A5">
      <w:pPr>
        <w:pStyle w:val="Luettelokappale"/>
        <w:numPr>
          <w:ilvl w:val="0"/>
          <w:numId w:val="3"/>
        </w:numPr>
      </w:pPr>
      <w:r>
        <w:t xml:space="preserve">Jätevesiviemäri uusitaan kaivamalla </w:t>
      </w:r>
      <w:r w:rsidR="00B95858" w:rsidRPr="00CC2961">
        <w:t xml:space="preserve">tai sujuttamalla </w:t>
      </w:r>
      <w:r w:rsidRPr="00CC2961">
        <w:t>kiint</w:t>
      </w:r>
      <w:r w:rsidR="00B95858" w:rsidRPr="00CC2961">
        <w:t>eistön tarkastuskaivolle saakka, mikäli ko. kaivoa ei ole, asennetaan sellainen tontin rajalle</w:t>
      </w:r>
    </w:p>
    <w:p w:rsidR="00D779A5" w:rsidRDefault="00D779A5" w:rsidP="00D779A5">
      <w:pPr>
        <w:pStyle w:val="Luettelokappale"/>
        <w:numPr>
          <w:ilvl w:val="0"/>
          <w:numId w:val="3"/>
        </w:numPr>
      </w:pPr>
      <w:r>
        <w:t>Hulevesiviemäri rakennetaan kaivamalla ja liitetään kiinteistön perusvesikaivoon</w:t>
      </w:r>
    </w:p>
    <w:p w:rsidR="00D779A5" w:rsidRDefault="00D779A5" w:rsidP="00D779A5">
      <w:r>
        <w:t xml:space="preserve"> </w:t>
      </w:r>
    </w:p>
    <w:p w:rsidR="00D779A5" w:rsidRDefault="00D779A5" w:rsidP="00D779A5">
      <w:r>
        <w:rPr>
          <w:noProof/>
          <w:lang w:eastAsia="fi-FI"/>
        </w:rPr>
        <mc:AlternateContent>
          <mc:Choice Requires="wpg">
            <w:drawing>
              <wp:anchor distT="0" distB="0" distL="114300" distR="114300" simplePos="0" relativeHeight="251662336" behindDoc="0" locked="0" layoutInCell="1" allowOverlap="1" wp14:anchorId="740F5C3B" wp14:editId="0C5229DD">
                <wp:simplePos x="0" y="0"/>
                <wp:positionH relativeFrom="column">
                  <wp:posOffset>4004310</wp:posOffset>
                </wp:positionH>
                <wp:positionV relativeFrom="paragraph">
                  <wp:posOffset>155575</wp:posOffset>
                </wp:positionV>
                <wp:extent cx="1988185" cy="2834005"/>
                <wp:effectExtent l="0" t="0" r="0" b="4445"/>
                <wp:wrapThrough wrapText="bothSides">
                  <wp:wrapPolygon edited="0">
                    <wp:start x="0" y="0"/>
                    <wp:lineTo x="0" y="19746"/>
                    <wp:lineTo x="1035" y="20908"/>
                    <wp:lineTo x="1035" y="21489"/>
                    <wp:lineTo x="19248" y="21489"/>
                    <wp:lineTo x="19248" y="20908"/>
                    <wp:lineTo x="21317" y="19746"/>
                    <wp:lineTo x="21317" y="0"/>
                    <wp:lineTo x="0" y="0"/>
                  </wp:wrapPolygon>
                </wp:wrapThrough>
                <wp:docPr id="1" name="Ryhmä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8185" cy="2834005"/>
                          <a:chOff x="0" y="0"/>
                          <a:chExt cx="1731645" cy="2854197"/>
                        </a:xfrm>
                      </wpg:grpSpPr>
                      <pic:pic xmlns:pic="http://schemas.openxmlformats.org/drawingml/2006/picture">
                        <pic:nvPicPr>
                          <pic:cNvPr id="4" name="Kuv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45" cy="2600325"/>
                          </a:xfrm>
                          <a:prstGeom prst="rect">
                            <a:avLst/>
                          </a:prstGeom>
                        </pic:spPr>
                      </pic:pic>
                      <wps:wsp>
                        <wps:cNvPr id="59" name="Tekstiruutu 59"/>
                        <wps:cNvSpPr txBox="1"/>
                        <wps:spPr>
                          <a:xfrm>
                            <a:off x="45320" y="2506467"/>
                            <a:ext cx="1558343" cy="34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9A5" w:rsidRPr="00D779A5" w:rsidRDefault="00D779A5" w:rsidP="00D779A5">
                              <w:pPr>
                                <w:pStyle w:val="Dokumentittiedot"/>
                                <w:rPr>
                                  <w:sz w:val="12"/>
                                </w:rPr>
                              </w:pPr>
                              <w:r w:rsidRPr="00D779A5">
                                <w:rPr>
                                  <w:sz w:val="12"/>
                                </w:rPr>
                                <w:t>Esimerkki perusvesikaivosta, jossa pallopadotusventti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F5C3B" id="Ryhmä 1" o:spid="_x0000_s1026" style="position:absolute;margin-left:315.3pt;margin-top:12.25pt;width:156.55pt;height:223.15pt;z-index:251662336;mso-width-relative:margin;mso-height-relative:margin" coordsize="17316,2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1027" type="#_x0000_t75" style="position:absolute;width:1731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kstiruutu 59" o:spid="_x0000_s1028" type="#_x0000_t202" style="position:absolute;left:453;top:25064;width:15583;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779A5" w:rsidRPr="00D779A5" w:rsidRDefault="00D779A5" w:rsidP="00D779A5">
                        <w:pPr>
                          <w:pStyle w:val="Dokumentittiedot"/>
                          <w:rPr>
                            <w:sz w:val="12"/>
                          </w:rPr>
                        </w:pPr>
                        <w:r w:rsidRPr="00D779A5">
                          <w:rPr>
                            <w:sz w:val="12"/>
                          </w:rPr>
                          <w:t>Esimerkki perusvesikaivosta, jossa pallopadotusventtiili</w:t>
                        </w:r>
                      </w:p>
                    </w:txbxContent>
                  </v:textbox>
                </v:shape>
                <w10:wrap type="through"/>
              </v:group>
            </w:pict>
          </mc:Fallback>
        </mc:AlternateContent>
      </w:r>
    </w:p>
    <w:p w:rsidR="00D779A5" w:rsidRPr="00D779A5" w:rsidRDefault="00D779A5" w:rsidP="00D779A5">
      <w:pPr>
        <w:rPr>
          <w:b/>
        </w:rPr>
      </w:pPr>
      <w:r w:rsidRPr="00D779A5">
        <w:rPr>
          <w:b/>
        </w:rPr>
        <w:t>Liittymisvelvollisuus hulevesiviemäriin</w:t>
      </w:r>
    </w:p>
    <w:p w:rsidR="00D779A5" w:rsidRDefault="00D779A5" w:rsidP="00D779A5">
      <w:pPr>
        <w:pStyle w:val="Luettelokappale"/>
        <w:numPr>
          <w:ilvl w:val="0"/>
          <w:numId w:val="4"/>
        </w:numPr>
      </w:pPr>
      <w:r>
        <w:t xml:space="preserve">Vesihuoltolain 17 d § sekä vesihuollon yleisten toimitusehtojen mukaan kiinteistö on velvollinen erottelemaan hulevedet jätevesiviemäristä ja liittymään rakennettuun hulevesiviemäriin. </w:t>
      </w:r>
    </w:p>
    <w:p w:rsidR="00D779A5" w:rsidRDefault="00D779A5" w:rsidP="00D779A5">
      <w:pPr>
        <w:pStyle w:val="Luettelokappale"/>
        <w:numPr>
          <w:ilvl w:val="0"/>
          <w:numId w:val="4"/>
        </w:numPr>
      </w:pPr>
      <w:r>
        <w:t>Liittyminen hulevesiverkostoon on tehtävä kolmen vuoden kuluessa.</w:t>
      </w:r>
    </w:p>
    <w:p w:rsidR="00D779A5" w:rsidRDefault="00D779A5" w:rsidP="00D779A5">
      <w:pPr>
        <w:pStyle w:val="Luettelokappale"/>
        <w:numPr>
          <w:ilvl w:val="0"/>
          <w:numId w:val="4"/>
        </w:numPr>
      </w:pPr>
      <w:r>
        <w:t>Kiinteistön sadevesiviemä</w:t>
      </w:r>
      <w:r w:rsidRPr="00CC2961">
        <w:t xml:space="preserve">rilinjassa </w:t>
      </w:r>
      <w:r w:rsidR="00B95858" w:rsidRPr="00CC2961">
        <w:t xml:space="preserve">on </w:t>
      </w:r>
      <w:r w:rsidRPr="00CC2961">
        <w:t>oltava sakkapesällinen perusvesikaivo ennen liittymää hulevesiverkostoon</w:t>
      </w:r>
      <w:r w:rsidR="00C84CB8">
        <w:t>.</w:t>
      </w:r>
    </w:p>
    <w:p w:rsidR="00D779A5" w:rsidRDefault="00D779A5" w:rsidP="00D779A5">
      <w:pPr>
        <w:pStyle w:val="Luettelokappale"/>
        <w:numPr>
          <w:ilvl w:val="0"/>
          <w:numId w:val="4"/>
        </w:numPr>
      </w:pPr>
      <w:r>
        <w:t>Perusvesikaivossa tulisi olla pallopadotusventtiili, mikä estää sadevesien pääsyn kiinteistön salaojiin</w:t>
      </w:r>
    </w:p>
    <w:p w:rsidR="00D779A5" w:rsidRPr="00CC2961" w:rsidRDefault="00D779A5" w:rsidP="00D779A5">
      <w:r>
        <w:t xml:space="preserve"> </w:t>
      </w:r>
    </w:p>
    <w:p w:rsidR="00D779A5" w:rsidRPr="00D779A5" w:rsidRDefault="00B95858" w:rsidP="00D779A5">
      <w:pPr>
        <w:rPr>
          <w:b/>
        </w:rPr>
      </w:pPr>
      <w:r w:rsidRPr="00CC2961">
        <w:rPr>
          <w:b/>
        </w:rPr>
        <w:t xml:space="preserve">Kiinteistönomistajan </w:t>
      </w:r>
      <w:r w:rsidR="00D779A5" w:rsidRPr="00CC2961">
        <w:rPr>
          <w:b/>
        </w:rPr>
        <w:t xml:space="preserve">tehtävät työt </w:t>
      </w:r>
      <w:r w:rsidR="00D779A5" w:rsidRPr="00D779A5">
        <w:rPr>
          <w:b/>
        </w:rPr>
        <w:t>tontilla</w:t>
      </w:r>
    </w:p>
    <w:p w:rsidR="00D779A5" w:rsidRDefault="00D779A5" w:rsidP="00D779A5">
      <w:pPr>
        <w:pStyle w:val="Luettelokappale"/>
        <w:numPr>
          <w:ilvl w:val="0"/>
          <w:numId w:val="5"/>
        </w:numPr>
      </w:pPr>
      <w:r>
        <w:t>Kiinteistönomistajan tulee purkaa kaivuualueelta pihakiveykset, terassit, ym.</w:t>
      </w:r>
    </w:p>
    <w:p w:rsidR="00D779A5" w:rsidRDefault="00D779A5" w:rsidP="00D779A5">
      <w:pPr>
        <w:pStyle w:val="Luettelokappale"/>
        <w:numPr>
          <w:ilvl w:val="0"/>
          <w:numId w:val="5"/>
        </w:numPr>
      </w:pPr>
      <w:r>
        <w:t xml:space="preserve">Tontilla urakoitsija siistii ja tasoittaa kaivuujäljet. </w:t>
      </w:r>
    </w:p>
    <w:p w:rsidR="00F24456" w:rsidRPr="00CC2961" w:rsidRDefault="00B95858" w:rsidP="00D779A5">
      <w:pPr>
        <w:pStyle w:val="Luettelokappale"/>
        <w:numPr>
          <w:ilvl w:val="0"/>
          <w:numId w:val="5"/>
        </w:numPr>
      </w:pPr>
      <w:r w:rsidRPr="00CC2961">
        <w:rPr>
          <w:b/>
        </w:rPr>
        <w:t>Kiinteistönomistaja</w:t>
      </w:r>
      <w:r w:rsidR="00D779A5" w:rsidRPr="00CC2961">
        <w:t xml:space="preserve"> vastaa itse pihan viimeistelytöistä mm. istutuksista, nurmikosta, kivetyksistä, asfaltoinneista</w:t>
      </w:r>
      <w:r w:rsidRPr="00CC2961">
        <w:t>, ym.</w:t>
      </w:r>
    </w:p>
    <w:p w:rsidR="00D779A5" w:rsidRDefault="00D779A5" w:rsidP="00D779A5"/>
    <w:p w:rsidR="00D779A5" w:rsidRDefault="00D779A5" w:rsidP="00D779A5"/>
    <w:p w:rsidR="00D779A5" w:rsidRDefault="00D779A5">
      <w:r>
        <w:br w:type="page"/>
      </w:r>
    </w:p>
    <w:p w:rsidR="00D779A5" w:rsidRPr="00B60EFF" w:rsidRDefault="00D779A5" w:rsidP="00D779A5">
      <w:pPr>
        <w:rPr>
          <w:b/>
          <w:i/>
        </w:rPr>
      </w:pPr>
      <w:r w:rsidRPr="00B60EFF">
        <w:rPr>
          <w:b/>
          <w:i/>
        </w:rPr>
        <w:lastRenderedPageBreak/>
        <w:t>Työmaatiedote</w:t>
      </w:r>
      <w:r w:rsidR="00162A56">
        <w:rPr>
          <w:b/>
          <w:i/>
        </w:rPr>
        <w:t>pohja</w:t>
      </w:r>
      <w:r w:rsidRPr="00B60EFF">
        <w:rPr>
          <w:b/>
          <w:i/>
        </w:rPr>
        <w:t xml:space="preserve"> urakoitsijan käyttöön</w:t>
      </w:r>
    </w:p>
    <w:tbl>
      <w:tblPr>
        <w:tblW w:w="10080" w:type="dxa"/>
        <w:jc w:val="center"/>
        <w:tblLayout w:type="fixed"/>
        <w:tblCellMar>
          <w:left w:w="72" w:type="dxa"/>
          <w:right w:w="72" w:type="dxa"/>
        </w:tblCellMar>
        <w:tblLook w:val="04A0" w:firstRow="1" w:lastRow="0" w:firstColumn="1" w:lastColumn="0" w:noHBand="0" w:noVBand="1"/>
        <w:tblDescription w:val="Esitteen asettelutaulukko"/>
      </w:tblPr>
      <w:tblGrid>
        <w:gridCol w:w="6459"/>
        <w:gridCol w:w="710"/>
        <w:gridCol w:w="202"/>
        <w:gridCol w:w="2709"/>
      </w:tblGrid>
      <w:tr w:rsidR="00B60EFF" w:rsidRPr="00AE674D" w:rsidTr="00B60EFF">
        <w:trPr>
          <w:trHeight w:hRule="exact" w:val="11739"/>
          <w:jc w:val="center"/>
        </w:trPr>
        <w:tc>
          <w:tcPr>
            <w:tcW w:w="6459" w:type="dxa"/>
          </w:tcPr>
          <w:p w:rsidR="00B60EFF" w:rsidRPr="00055A16" w:rsidRDefault="00B60EFF" w:rsidP="00212103">
            <w:pPr>
              <w:pStyle w:val="Tapahtumanalaotsikko"/>
              <w:rPr>
                <w:b/>
                <w:sz w:val="76"/>
                <w:szCs w:val="76"/>
              </w:rPr>
            </w:pPr>
            <w:r w:rsidRPr="00EA5200">
              <w:rPr>
                <w:b/>
                <w:color w:val="7030A0"/>
                <w:sz w:val="76"/>
                <w:szCs w:val="76"/>
              </w:rPr>
              <w:t>Työmaatiedote</w:t>
            </w:r>
          </w:p>
          <w:p w:rsidR="00B60EFF" w:rsidRPr="00E600F8" w:rsidRDefault="00B60EFF" w:rsidP="00212103">
            <w:pPr>
              <w:jc w:val="right"/>
              <w:rPr>
                <w:color w:val="FF0000"/>
                <w:sz w:val="20"/>
              </w:rPr>
            </w:pPr>
            <w:r w:rsidRPr="00A0579A">
              <w:rPr>
                <w:sz w:val="20"/>
              </w:rPr>
              <w:t>11.4.201</w:t>
            </w:r>
            <w:r w:rsidR="00E600F8" w:rsidRPr="00CC2961">
              <w:rPr>
                <w:sz w:val="20"/>
              </w:rPr>
              <w:t>8</w:t>
            </w:r>
          </w:p>
          <w:p w:rsidR="00B60EFF" w:rsidRDefault="00B60EFF" w:rsidP="00212103"/>
          <w:p w:rsidR="00B60EFF" w:rsidRPr="00EB151D" w:rsidRDefault="00B60EFF" w:rsidP="00212103">
            <w:pPr>
              <w:rPr>
                <w:sz w:val="24"/>
              </w:rPr>
            </w:pPr>
            <w:r>
              <w:rPr>
                <w:sz w:val="24"/>
              </w:rPr>
              <w:t>Urakoitsija</w:t>
            </w:r>
            <w:r w:rsidRPr="00EB151D">
              <w:rPr>
                <w:sz w:val="24"/>
              </w:rPr>
              <w:t xml:space="preserve"> Oy toimii </w:t>
            </w:r>
            <w:r>
              <w:rPr>
                <w:sz w:val="24"/>
              </w:rPr>
              <w:t>Virtasen alueen</w:t>
            </w:r>
            <w:r w:rsidRPr="00EB151D">
              <w:rPr>
                <w:sz w:val="24"/>
              </w:rPr>
              <w:t xml:space="preserve"> vesihuol</w:t>
            </w:r>
            <w:r w:rsidR="00E3795C">
              <w:rPr>
                <w:sz w:val="24"/>
              </w:rPr>
              <w:t>to- ja katu</w:t>
            </w:r>
            <w:r w:rsidRPr="00EB151D">
              <w:rPr>
                <w:sz w:val="24"/>
              </w:rPr>
              <w:t xml:space="preserve">saneeraustöiden urakoisijana. Työt alkavat viikolla 15. </w:t>
            </w:r>
          </w:p>
          <w:p w:rsidR="00B60EFF" w:rsidRPr="00EB151D" w:rsidRDefault="00B60EFF" w:rsidP="00212103">
            <w:pPr>
              <w:rPr>
                <w:sz w:val="24"/>
              </w:rPr>
            </w:pPr>
          </w:p>
          <w:p w:rsidR="00B60EFF" w:rsidRDefault="00B60EFF" w:rsidP="00212103">
            <w:pPr>
              <w:rPr>
                <w:sz w:val="24"/>
              </w:rPr>
            </w:pPr>
          </w:p>
          <w:p w:rsidR="00B60EFF" w:rsidRDefault="00B60EFF" w:rsidP="00212103">
            <w:pPr>
              <w:rPr>
                <w:sz w:val="24"/>
              </w:rPr>
            </w:pPr>
          </w:p>
          <w:p w:rsidR="00B60EFF" w:rsidRPr="00EB151D" w:rsidRDefault="00B60EFF" w:rsidP="00212103">
            <w:pPr>
              <w:rPr>
                <w:sz w:val="24"/>
              </w:rPr>
            </w:pPr>
            <w:r w:rsidRPr="00EB151D">
              <w:rPr>
                <w:sz w:val="24"/>
              </w:rPr>
              <w:t>Pyydämme huomioimaan seuraavat työaikaiset järjestelyt:</w:t>
            </w:r>
          </w:p>
          <w:p w:rsidR="00B60EFF" w:rsidRPr="00EB151D" w:rsidRDefault="00B60EFF" w:rsidP="00212103">
            <w:pPr>
              <w:rPr>
                <w:sz w:val="24"/>
              </w:rPr>
            </w:pPr>
          </w:p>
          <w:p w:rsidR="00B60EFF" w:rsidRPr="00EB151D" w:rsidRDefault="00B60EFF" w:rsidP="00B60EFF">
            <w:pPr>
              <w:pStyle w:val="Luettelokappale"/>
              <w:numPr>
                <w:ilvl w:val="0"/>
                <w:numId w:val="6"/>
              </w:numPr>
              <w:spacing w:after="0" w:line="252" w:lineRule="auto"/>
              <w:ind w:left="360"/>
              <w:rPr>
                <w:rFonts w:ascii="Calibri" w:hAnsi="Calibri"/>
                <w:sz w:val="24"/>
              </w:rPr>
            </w:pPr>
            <w:r w:rsidRPr="00EB151D">
              <w:rPr>
                <w:sz w:val="24"/>
              </w:rPr>
              <w:t xml:space="preserve">Urakka alkaa </w:t>
            </w:r>
            <w:r>
              <w:rPr>
                <w:sz w:val="24"/>
              </w:rPr>
              <w:t>Virtasen</w:t>
            </w:r>
            <w:r w:rsidRPr="00EB151D">
              <w:rPr>
                <w:sz w:val="24"/>
              </w:rPr>
              <w:t>kadun risteyksestä, jossa teemme työnaikaisia järjestelyjä jätevesiviemäreihin.</w:t>
            </w:r>
          </w:p>
          <w:p w:rsidR="00B60EFF" w:rsidRPr="00EB151D" w:rsidRDefault="00B60EFF" w:rsidP="00B60EFF">
            <w:pPr>
              <w:pStyle w:val="Luettelokappale"/>
              <w:numPr>
                <w:ilvl w:val="0"/>
                <w:numId w:val="6"/>
              </w:numPr>
              <w:spacing w:after="0" w:line="252" w:lineRule="auto"/>
              <w:ind w:left="360"/>
              <w:rPr>
                <w:sz w:val="24"/>
              </w:rPr>
            </w:pPr>
            <w:r w:rsidRPr="00EB151D">
              <w:rPr>
                <w:sz w:val="24"/>
              </w:rPr>
              <w:t xml:space="preserve">Rakennamme väliaikaisen vedenjakelun </w:t>
            </w:r>
            <w:r>
              <w:rPr>
                <w:sz w:val="24"/>
              </w:rPr>
              <w:t>Korhosen</w:t>
            </w:r>
            <w:r w:rsidRPr="00EB151D">
              <w:rPr>
                <w:sz w:val="24"/>
              </w:rPr>
              <w:t xml:space="preserve">kadulle. </w:t>
            </w:r>
          </w:p>
          <w:p w:rsidR="00B60EFF" w:rsidRPr="00A60CA0" w:rsidRDefault="00B60EFF" w:rsidP="00212103">
            <w:pPr>
              <w:rPr>
                <w:sz w:val="24"/>
              </w:rPr>
            </w:pPr>
          </w:p>
          <w:p w:rsidR="00B60EFF" w:rsidRPr="00EB151D" w:rsidRDefault="00B60EFF" w:rsidP="00B60EFF">
            <w:pPr>
              <w:pStyle w:val="Luettelokappale"/>
              <w:numPr>
                <w:ilvl w:val="0"/>
                <w:numId w:val="6"/>
              </w:numPr>
              <w:spacing w:after="0" w:line="252" w:lineRule="auto"/>
              <w:ind w:left="360"/>
              <w:rPr>
                <w:sz w:val="24"/>
              </w:rPr>
            </w:pPr>
            <w:r w:rsidRPr="00EB151D">
              <w:rPr>
                <w:sz w:val="24"/>
              </w:rPr>
              <w:t>Kaivuutyömme alkavat asfaltinpoistolla.</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Rakennamme väliaikaisen tieyhteyden </w:t>
            </w:r>
            <w:r>
              <w:rPr>
                <w:sz w:val="24"/>
              </w:rPr>
              <w:t>Niemisen</w:t>
            </w:r>
            <w:r w:rsidRPr="00EB151D">
              <w:rPr>
                <w:sz w:val="24"/>
              </w:rPr>
              <w:t xml:space="preserve">kadun ja </w:t>
            </w:r>
            <w:r>
              <w:rPr>
                <w:sz w:val="24"/>
              </w:rPr>
              <w:t>Korhosen</w:t>
            </w:r>
            <w:r w:rsidRPr="00EB151D">
              <w:rPr>
                <w:sz w:val="24"/>
              </w:rPr>
              <w:t>kadun välille, jota kautta asukkaat pääsevät uudestaan rakennetulle osuudelle.</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Saatuamme työt vauhtiin </w:t>
            </w:r>
            <w:r>
              <w:rPr>
                <w:sz w:val="24"/>
              </w:rPr>
              <w:t>Virtasen</w:t>
            </w:r>
            <w:r w:rsidRPr="00EB151D">
              <w:rPr>
                <w:sz w:val="24"/>
              </w:rPr>
              <w:t xml:space="preserve">kadulla, aloitamme toisella ryhmällä </w:t>
            </w:r>
            <w:r>
              <w:rPr>
                <w:sz w:val="24"/>
              </w:rPr>
              <w:t>Lahtisen</w:t>
            </w:r>
            <w:r w:rsidRPr="00EB151D">
              <w:rPr>
                <w:sz w:val="24"/>
              </w:rPr>
              <w:t>kadulta.</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Etenemme kortteliväli kerrallaan kaivutöiden sekä väliaikaisen vedenjakelun osalta. </w:t>
            </w:r>
          </w:p>
          <w:p w:rsidR="00B60EFF" w:rsidRPr="00A60CA0" w:rsidRDefault="00B60EFF" w:rsidP="00212103">
            <w:pPr>
              <w:rPr>
                <w:sz w:val="24"/>
              </w:rPr>
            </w:pPr>
          </w:p>
          <w:p w:rsidR="00B60EFF" w:rsidRPr="00EB151D" w:rsidRDefault="00B60EFF" w:rsidP="00B60EFF">
            <w:pPr>
              <w:pStyle w:val="Luettelokappale"/>
              <w:numPr>
                <w:ilvl w:val="0"/>
                <w:numId w:val="7"/>
              </w:numPr>
              <w:spacing w:after="0" w:line="252" w:lineRule="auto"/>
              <w:ind w:left="360"/>
              <w:rPr>
                <w:sz w:val="24"/>
              </w:rPr>
            </w:pPr>
            <w:r w:rsidRPr="00EB151D">
              <w:rPr>
                <w:sz w:val="24"/>
              </w:rPr>
              <w:t>Asukkaita tiedotetaan tonteille pääsystä työkohteessa ensisijaisesti henkilökohtaisesti tai kirjeitse.</w:t>
            </w:r>
          </w:p>
          <w:p w:rsidR="00B60EFF" w:rsidRPr="00EB151D" w:rsidRDefault="00B60EFF" w:rsidP="00B60EFF">
            <w:pPr>
              <w:pStyle w:val="Luettelokappale"/>
              <w:numPr>
                <w:ilvl w:val="0"/>
                <w:numId w:val="7"/>
              </w:numPr>
              <w:spacing w:after="0" w:line="252" w:lineRule="auto"/>
              <w:ind w:left="360"/>
              <w:rPr>
                <w:sz w:val="24"/>
              </w:rPr>
            </w:pPr>
            <w:r w:rsidRPr="00EB151D">
              <w:rPr>
                <w:sz w:val="24"/>
              </w:rPr>
              <w:t>Liikenteenohjaussuunnitelma on nähtävillä työmaatoimistossamme</w:t>
            </w:r>
            <w:r>
              <w:rPr>
                <w:sz w:val="24"/>
              </w:rPr>
              <w:t>,</w:t>
            </w:r>
            <w:r w:rsidRPr="00EB151D">
              <w:rPr>
                <w:sz w:val="24"/>
              </w:rPr>
              <w:t xml:space="preserve"> joka sijaitsee </w:t>
            </w:r>
            <w:r w:rsidR="00E3795C">
              <w:rPr>
                <w:sz w:val="24"/>
              </w:rPr>
              <w:t>[</w:t>
            </w:r>
            <w:r>
              <w:rPr>
                <w:sz w:val="24"/>
              </w:rPr>
              <w:t>Virtasenkadun</w:t>
            </w:r>
            <w:r w:rsidR="00E3795C">
              <w:rPr>
                <w:sz w:val="24"/>
              </w:rPr>
              <w:t>]</w:t>
            </w:r>
            <w:r>
              <w:rPr>
                <w:sz w:val="24"/>
              </w:rPr>
              <w:t xml:space="preserve"> päässä. </w:t>
            </w:r>
          </w:p>
          <w:p w:rsidR="00B60EFF" w:rsidRPr="00AE674D" w:rsidRDefault="00B60EFF" w:rsidP="00212103">
            <w:pPr>
              <w:pStyle w:val="Osoite"/>
              <w:spacing w:after="240"/>
              <w:rPr>
                <w:rFonts w:cs="Segoe UI"/>
              </w:rPr>
            </w:pPr>
          </w:p>
        </w:tc>
        <w:tc>
          <w:tcPr>
            <w:tcW w:w="710" w:type="dxa"/>
            <w:tcBorders>
              <w:right w:val="double" w:sz="4" w:space="0" w:color="auto"/>
            </w:tcBorders>
          </w:tcPr>
          <w:p w:rsidR="00B60EFF" w:rsidRPr="00AE674D" w:rsidRDefault="00B60EFF" w:rsidP="00212103">
            <w:pPr>
              <w:rPr>
                <w:rFonts w:cs="Segoe UI"/>
              </w:rPr>
            </w:pPr>
          </w:p>
        </w:tc>
        <w:tc>
          <w:tcPr>
            <w:tcW w:w="202" w:type="dxa"/>
            <w:tcBorders>
              <w:left w:val="double" w:sz="4" w:space="0" w:color="auto"/>
            </w:tcBorders>
          </w:tcPr>
          <w:p w:rsidR="00B60EFF" w:rsidRPr="00AE674D" w:rsidRDefault="00B60EFF" w:rsidP="00212103">
            <w:pPr>
              <w:rPr>
                <w:rFonts w:cs="Segoe UI"/>
              </w:rPr>
            </w:pPr>
          </w:p>
        </w:tc>
        <w:tc>
          <w:tcPr>
            <w:tcW w:w="2709" w:type="dxa"/>
          </w:tcPr>
          <w:p w:rsidR="00B60EFF" w:rsidRDefault="00B60EFF" w:rsidP="00212103">
            <w:pPr>
              <w:pStyle w:val="Tapahtumanalaotsikko"/>
              <w:rPr>
                <w:rFonts w:cs="Segoe UI"/>
                <w:sz w:val="40"/>
              </w:rPr>
            </w:pPr>
            <w:r>
              <w:rPr>
                <w:rFonts w:cs="Segoe UI"/>
                <w:noProof/>
              </w:rPr>
              <mc:AlternateContent>
                <mc:Choice Requires="wps">
                  <w:drawing>
                    <wp:anchor distT="0" distB="0" distL="114300" distR="114300" simplePos="0" relativeHeight="251664384" behindDoc="0" locked="0" layoutInCell="1" allowOverlap="1" wp14:anchorId="3261F10B" wp14:editId="7268FBAC">
                      <wp:simplePos x="0" y="0"/>
                      <wp:positionH relativeFrom="column">
                        <wp:posOffset>251460</wp:posOffset>
                      </wp:positionH>
                      <wp:positionV relativeFrom="paragraph">
                        <wp:posOffset>164342</wp:posOffset>
                      </wp:positionV>
                      <wp:extent cx="1371600" cy="1255594"/>
                      <wp:effectExtent l="0" t="0" r="19050" b="20955"/>
                      <wp:wrapNone/>
                      <wp:docPr id="10" name="Ellipsi 10"/>
                      <wp:cNvGraphicFramePr/>
                      <a:graphic xmlns:a="http://schemas.openxmlformats.org/drawingml/2006/main">
                        <a:graphicData uri="http://schemas.microsoft.com/office/word/2010/wordprocessingShape">
                          <wps:wsp>
                            <wps:cNvSpPr/>
                            <wps:spPr>
                              <a:xfrm>
                                <a:off x="0" y="0"/>
                                <a:ext cx="1371600" cy="1255594"/>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EFF" w:rsidRPr="00E25B41" w:rsidRDefault="00B60EFF" w:rsidP="00B60EFF">
                                  <w:pPr>
                                    <w:jc w:val="center"/>
                                    <w:rPr>
                                      <w:b/>
                                      <w:color w:val="FFFFFF" w:themeColor="background1"/>
                                      <w:sz w:val="36"/>
                                    </w:rPr>
                                  </w:pPr>
                                  <w:r w:rsidRPr="00E25B41">
                                    <w:rPr>
                                      <w:b/>
                                      <w:color w:val="FFFFFF" w:themeColor="background1"/>
                                      <w:sz w:val="36"/>
                                    </w:rPr>
                                    <w:t xml:space="preserve">Ota </w:t>
                                  </w:r>
                                </w:p>
                                <w:p w:rsidR="00B60EFF" w:rsidRPr="00E25B41" w:rsidRDefault="00B60EFF" w:rsidP="00B60EFF">
                                  <w:pPr>
                                    <w:jc w:val="center"/>
                                    <w:rPr>
                                      <w:b/>
                                      <w:color w:val="FFFFFF" w:themeColor="background1"/>
                                      <w:sz w:val="36"/>
                                    </w:rPr>
                                  </w:pPr>
                                  <w:r w:rsidRPr="00E25B41">
                                    <w:rPr>
                                      <w:b/>
                                      <w:color w:val="FFFFFF" w:themeColor="background1"/>
                                      <w:sz w:val="36"/>
                                    </w:rPr>
                                    <w:t>tal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1F10B" id="Ellipsi 10" o:spid="_x0000_s1029" style="position:absolute;margin-left:19.8pt;margin-top:12.95pt;width:108pt;height:9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" fillcolor="#7030a0" strokecolor="#7030a0" strokeweight="1pt">
                      <v:stroke joinstyle="miter"/>
                      <v:textbox>
                        <w:txbxContent>
                          <w:p w:rsidR="00B60EFF" w:rsidRPr="00E25B41" w:rsidRDefault="00B60EFF" w:rsidP="00B60EFF">
                            <w:pPr>
                              <w:jc w:val="center"/>
                              <w:rPr>
                                <w:b/>
                                <w:color w:val="FFFFFF" w:themeColor="background1"/>
                                <w:sz w:val="36"/>
                              </w:rPr>
                            </w:pPr>
                            <w:r w:rsidRPr="00E25B41">
                              <w:rPr>
                                <w:b/>
                                <w:color w:val="FFFFFF" w:themeColor="background1"/>
                                <w:sz w:val="36"/>
                              </w:rPr>
                              <w:t xml:space="preserve">Ota </w:t>
                            </w:r>
                          </w:p>
                          <w:p w:rsidR="00B60EFF" w:rsidRPr="00E25B41" w:rsidRDefault="00B60EFF" w:rsidP="00B60EFF">
                            <w:pPr>
                              <w:jc w:val="center"/>
                              <w:rPr>
                                <w:b/>
                                <w:color w:val="FFFFFF" w:themeColor="background1"/>
                                <w:sz w:val="36"/>
                              </w:rPr>
                            </w:pPr>
                            <w:r w:rsidRPr="00E25B41">
                              <w:rPr>
                                <w:b/>
                                <w:color w:val="FFFFFF" w:themeColor="background1"/>
                                <w:sz w:val="36"/>
                              </w:rPr>
                              <w:t>talteen</w:t>
                            </w:r>
                          </w:p>
                        </w:txbxContent>
                      </v:textbox>
                    </v:oval>
                  </w:pict>
                </mc:Fallback>
              </mc:AlternateContent>
            </w:r>
          </w:p>
          <w:p w:rsidR="00B60EFF" w:rsidRDefault="00B60EFF" w:rsidP="00212103">
            <w:pPr>
              <w:pStyle w:val="Tapahtumanalaotsikko"/>
              <w:rPr>
                <w:rFonts w:cs="Segoe UI"/>
                <w:sz w:val="40"/>
              </w:rPr>
            </w:pPr>
          </w:p>
          <w:p w:rsidR="00B60EFF" w:rsidRDefault="00B60EFF" w:rsidP="00212103">
            <w:pPr>
              <w:pStyle w:val="Tapahtumanalaotsikko"/>
              <w:rPr>
                <w:rFonts w:cs="Segoe UI"/>
                <w:sz w:val="40"/>
              </w:rPr>
            </w:pPr>
          </w:p>
          <w:p w:rsidR="00B60EFF" w:rsidRDefault="00B60EFF" w:rsidP="00212103">
            <w:pPr>
              <w:pStyle w:val="Tapahtumanalaotsikko"/>
              <w:rPr>
                <w:rFonts w:cs="Segoe UI"/>
                <w:sz w:val="40"/>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Pr="00A60CA0" w:rsidRDefault="00B60EFF" w:rsidP="00212103">
            <w:pPr>
              <w:pStyle w:val="Tapahtumanalaotsikko"/>
              <w:rPr>
                <w:rFonts w:cs="Segoe UI"/>
                <w:sz w:val="36"/>
              </w:rPr>
            </w:pPr>
            <w:r w:rsidRPr="00A60CA0">
              <w:rPr>
                <w:rFonts w:cs="Segoe UI"/>
                <w:sz w:val="36"/>
              </w:rPr>
              <w:t>Tärkeät yhteystiedot</w:t>
            </w:r>
          </w:p>
          <w:p w:rsidR="00B60EFF" w:rsidRDefault="00B60EFF" w:rsidP="00212103">
            <w:pPr>
              <w:rPr>
                <w:rFonts w:cs="Segoe UI"/>
              </w:rPr>
            </w:pPr>
          </w:p>
          <w:p w:rsidR="00B60EFF" w:rsidRDefault="00B60EFF" w:rsidP="00212103">
            <w:pPr>
              <w:rPr>
                <w:rFonts w:cs="Segoe UI"/>
              </w:rPr>
            </w:pPr>
          </w:p>
          <w:p w:rsidR="00B60EFF" w:rsidRPr="00A60CA0" w:rsidRDefault="00B60EFF" w:rsidP="00212103">
            <w:pPr>
              <w:rPr>
                <w:rFonts w:cs="Segoe UI"/>
                <w:b/>
                <w:sz w:val="24"/>
              </w:rPr>
            </w:pPr>
            <w:r>
              <w:rPr>
                <w:rFonts w:cs="Segoe UI"/>
                <w:b/>
              </w:rPr>
              <w:t>Urakoitsija</w:t>
            </w:r>
            <w:r w:rsidRPr="00A60CA0">
              <w:rPr>
                <w:rFonts w:cs="Segoe UI"/>
                <w:b/>
              </w:rPr>
              <w:t xml:space="preserve"> Oy</w:t>
            </w:r>
          </w:p>
          <w:p w:rsidR="00B60EFF" w:rsidRPr="00A60CA0" w:rsidRDefault="00B60EFF" w:rsidP="00212103">
            <w:pPr>
              <w:rPr>
                <w:rFonts w:cs="Segoe UI"/>
                <w:sz w:val="24"/>
              </w:rPr>
            </w:pPr>
          </w:p>
          <w:p w:rsidR="00B60EFF" w:rsidRPr="00A60CA0" w:rsidRDefault="00B60EFF" w:rsidP="00212103">
            <w:pPr>
              <w:rPr>
                <w:rFonts w:cs="Segoe UI"/>
                <w:sz w:val="24"/>
              </w:rPr>
            </w:pPr>
            <w:r w:rsidRPr="00A60CA0">
              <w:rPr>
                <w:rFonts w:cs="Segoe UI"/>
                <w:sz w:val="24"/>
              </w:rPr>
              <w:t>Työmaamestari</w:t>
            </w:r>
          </w:p>
          <w:p w:rsidR="00B60EFF" w:rsidRPr="00A60CA0" w:rsidRDefault="00B60EFF" w:rsidP="00212103">
            <w:pPr>
              <w:rPr>
                <w:rFonts w:cs="Segoe UI"/>
                <w:sz w:val="24"/>
              </w:rPr>
            </w:pPr>
            <w:r>
              <w:rPr>
                <w:rFonts w:cs="Segoe UI"/>
                <w:sz w:val="24"/>
              </w:rPr>
              <w:t xml:space="preserve">Puh. </w:t>
            </w:r>
            <w:r w:rsidR="00E3795C">
              <w:rPr>
                <w:rFonts w:cs="Segoe UI"/>
                <w:sz w:val="24"/>
              </w:rPr>
              <w:t>[</w:t>
            </w:r>
            <w:r>
              <w:rPr>
                <w:rFonts w:cs="Segoe UI"/>
                <w:sz w:val="24"/>
              </w:rPr>
              <w:t>xxx xxxx xxx</w:t>
            </w:r>
            <w:r w:rsidR="00E3795C">
              <w:rPr>
                <w:rFonts w:cs="Segoe UI"/>
                <w:sz w:val="24"/>
              </w:rPr>
              <w:t>]</w:t>
            </w:r>
          </w:p>
          <w:p w:rsidR="00B60EFF" w:rsidRPr="00A60CA0" w:rsidRDefault="00B60EFF" w:rsidP="00212103">
            <w:pPr>
              <w:rPr>
                <w:rFonts w:cs="Segoe UI"/>
                <w:sz w:val="24"/>
              </w:rPr>
            </w:pPr>
            <w:r w:rsidRPr="00A60CA0">
              <w:rPr>
                <w:rFonts w:cs="Segoe UI"/>
                <w:sz w:val="24"/>
              </w:rPr>
              <w:t>Projektipäällikkö</w:t>
            </w:r>
          </w:p>
          <w:p w:rsidR="00B60EFF" w:rsidRPr="00A60CA0" w:rsidRDefault="00B60EFF" w:rsidP="00212103">
            <w:pPr>
              <w:rPr>
                <w:rFonts w:cs="Segoe UI"/>
                <w:sz w:val="24"/>
              </w:rPr>
            </w:pPr>
            <w:r>
              <w:rPr>
                <w:rFonts w:cs="Segoe UI"/>
                <w:sz w:val="24"/>
              </w:rPr>
              <w:t xml:space="preserve">Puh. </w:t>
            </w:r>
            <w:r w:rsidR="00E3795C">
              <w:rPr>
                <w:rFonts w:cs="Segoe UI"/>
                <w:sz w:val="24"/>
              </w:rPr>
              <w:t>[</w:t>
            </w:r>
            <w:r>
              <w:rPr>
                <w:rFonts w:cs="Segoe UI"/>
                <w:sz w:val="24"/>
              </w:rPr>
              <w:t>xxx xxxx xxx</w:t>
            </w:r>
            <w:r w:rsidR="00E3795C">
              <w:rPr>
                <w:rFonts w:cs="Segoe UI"/>
                <w:sz w:val="24"/>
              </w:rPr>
              <w:t>]</w:t>
            </w:r>
          </w:p>
          <w:p w:rsidR="00B60EFF" w:rsidRPr="00A60CA0" w:rsidRDefault="00B60EFF" w:rsidP="00212103">
            <w:pPr>
              <w:rPr>
                <w:rFonts w:cs="Segoe UI"/>
                <w:sz w:val="24"/>
              </w:rPr>
            </w:pPr>
          </w:p>
          <w:p w:rsidR="00B60EFF" w:rsidRPr="00A60CA0" w:rsidRDefault="00B60EFF" w:rsidP="00212103">
            <w:pPr>
              <w:rPr>
                <w:rFonts w:cs="Segoe UI"/>
                <w:sz w:val="24"/>
              </w:rPr>
            </w:pPr>
          </w:p>
          <w:p w:rsidR="00B60EFF" w:rsidRDefault="00B60EFF" w:rsidP="00212103">
            <w:pPr>
              <w:rPr>
                <w:rFonts w:cs="Segoe UI"/>
              </w:rPr>
            </w:pPr>
          </w:p>
          <w:p w:rsidR="00B60EFF" w:rsidRDefault="00B60EFF" w:rsidP="00212103">
            <w:pPr>
              <w:rPr>
                <w:rFonts w:cs="Segoe UI"/>
              </w:rPr>
            </w:pPr>
            <w:r>
              <w:rPr>
                <w:rFonts w:cs="Segoe UI"/>
              </w:rPr>
              <w:t>Vesilaitoksen päivystys iltaisin ja viikonloppusin</w:t>
            </w:r>
          </w:p>
          <w:p w:rsidR="00B60EFF" w:rsidRDefault="00E3795C" w:rsidP="00212103">
            <w:pPr>
              <w:rPr>
                <w:rFonts w:cs="Segoe UI"/>
              </w:rPr>
            </w:pPr>
            <w:r>
              <w:rPr>
                <w:rFonts w:cs="Segoe UI"/>
              </w:rPr>
              <w:t>[</w:t>
            </w:r>
            <w:r w:rsidR="00B60EFF">
              <w:rPr>
                <w:rFonts w:cs="Segoe UI"/>
              </w:rPr>
              <w:t>xxxx x xxxx</w:t>
            </w:r>
            <w:r>
              <w:rPr>
                <w:rFonts w:cs="Segoe UI"/>
              </w:rPr>
              <w:t>]</w:t>
            </w:r>
          </w:p>
          <w:p w:rsidR="00B60EFF" w:rsidRPr="00AE674D" w:rsidRDefault="00B60EFF" w:rsidP="00212103">
            <w:pPr>
              <w:rPr>
                <w:rFonts w:cs="Segoe UI"/>
              </w:rPr>
            </w:pPr>
          </w:p>
        </w:tc>
      </w:tr>
    </w:tbl>
    <w:p w:rsidR="00D779A5" w:rsidRDefault="00D779A5" w:rsidP="00D779A5"/>
    <w:p w:rsidR="00B60EFF" w:rsidRDefault="00162A56" w:rsidP="00D779A5">
      <w:r w:rsidRPr="00162A56">
        <w:rPr>
          <w:b/>
        </w:rPr>
        <w:t>Vinkki:</w:t>
      </w:r>
      <w:r>
        <w:t xml:space="preserve"> Kun tiedotteet tulevat samalla mallilla, niin asukkaat tunnistavat tiedotteet mainospostien joukosta.</w:t>
      </w:r>
    </w:p>
    <w:p w:rsidR="00567F0C" w:rsidRDefault="00567F0C">
      <w:r>
        <w:br w:type="page"/>
      </w:r>
    </w:p>
    <w:p w:rsidR="00B60EFF" w:rsidRPr="00567F0C" w:rsidRDefault="00567F0C" w:rsidP="00D779A5">
      <w:pPr>
        <w:rPr>
          <w:b/>
          <w:i/>
        </w:rPr>
      </w:pPr>
      <w:r w:rsidRPr="00567F0C">
        <w:rPr>
          <w:b/>
          <w:i/>
        </w:rPr>
        <w:lastRenderedPageBreak/>
        <w:t>Asukastiedote</w:t>
      </w:r>
    </w:p>
    <w:p w:rsidR="00567F0C" w:rsidRDefault="00567F0C" w:rsidP="00D779A5"/>
    <w:p w:rsidR="00567F0C" w:rsidRPr="00567F0C" w:rsidRDefault="00E600F8" w:rsidP="00567F0C">
      <w:pPr>
        <w:rPr>
          <w:b/>
        </w:rPr>
      </w:pPr>
      <w:r>
        <w:rPr>
          <w:b/>
        </w:rPr>
        <w:t>Arvoisa</w:t>
      </w:r>
      <w:r w:rsidRPr="00E600F8">
        <w:rPr>
          <w:b/>
          <w:color w:val="FF0000"/>
        </w:rPr>
        <w:t xml:space="preserve"> </w:t>
      </w:r>
      <w:r w:rsidRPr="00CC2961">
        <w:rPr>
          <w:b/>
        </w:rPr>
        <w:t>kiinteistön</w:t>
      </w:r>
      <w:r w:rsidR="00567F0C" w:rsidRPr="00CC2961">
        <w:rPr>
          <w:b/>
        </w:rPr>
        <w:t>omistaja</w:t>
      </w:r>
      <w:r w:rsidRPr="00CC2961">
        <w:rPr>
          <w:b/>
        </w:rPr>
        <w:t xml:space="preserve"> ja asukas</w:t>
      </w:r>
    </w:p>
    <w:p w:rsidR="00567F0C" w:rsidRPr="00567F0C" w:rsidRDefault="00E3795C" w:rsidP="00567F0C">
      <w:pPr>
        <w:rPr>
          <w:i/>
        </w:rPr>
      </w:pPr>
      <w:r>
        <w:rPr>
          <w:i/>
        </w:rPr>
        <w:t>[</w:t>
      </w:r>
      <w:r w:rsidR="00567F0C">
        <w:rPr>
          <w:i/>
        </w:rPr>
        <w:t>Virtasen</w:t>
      </w:r>
      <w:r>
        <w:rPr>
          <w:i/>
        </w:rPr>
        <w:t>]</w:t>
      </w:r>
      <w:r w:rsidR="00567F0C">
        <w:rPr>
          <w:i/>
        </w:rPr>
        <w:t xml:space="preserve"> alueen</w:t>
      </w:r>
      <w:r w:rsidR="00567F0C" w:rsidRPr="00567F0C">
        <w:rPr>
          <w:i/>
        </w:rPr>
        <w:t xml:space="preserve"> saneeraustyöt ovat edenneet</w:t>
      </w:r>
    </w:p>
    <w:p w:rsidR="00567F0C" w:rsidRDefault="00E3795C" w:rsidP="00567F0C">
      <w:pPr>
        <w:ind w:left="1304"/>
      </w:pPr>
      <w:r>
        <w:t>[</w:t>
      </w:r>
      <w:r w:rsidR="00567F0C">
        <w:t>Virtasen</w:t>
      </w:r>
      <w:r>
        <w:t>]</w:t>
      </w:r>
      <w:r w:rsidR="00567F0C">
        <w:t xml:space="preserve"> alueen vesihuolto- ja katusaneeraustyöt ovat edenneet suunnitellusti. Työmaa etenee </w:t>
      </w:r>
      <w:r>
        <w:t>[</w:t>
      </w:r>
      <w:r w:rsidR="00567F0C">
        <w:t>Virtasenkadulla</w:t>
      </w:r>
      <w:r>
        <w:t>]</w:t>
      </w:r>
      <w:r w:rsidR="00567F0C">
        <w:t xml:space="preserve"> kohti </w:t>
      </w:r>
      <w:r>
        <w:t>[</w:t>
      </w:r>
      <w:r w:rsidR="00567F0C">
        <w:t>Korhosenkatua</w:t>
      </w:r>
      <w:r>
        <w:t>]</w:t>
      </w:r>
      <w:r w:rsidR="00567F0C">
        <w:t xml:space="preserve">. Samanaikaisesti rakennetaan </w:t>
      </w:r>
      <w:r>
        <w:t>[</w:t>
      </w:r>
      <w:r w:rsidR="00567F0C">
        <w:t>Laaksosenkatua</w:t>
      </w:r>
      <w:r>
        <w:t>]</w:t>
      </w:r>
      <w:r w:rsidR="00567F0C">
        <w:t>. Kiinteistökohtaiset tontti</w:t>
      </w:r>
      <w:r w:rsidR="00790E7C">
        <w:t>johdot</w:t>
      </w:r>
      <w:r w:rsidR="00567F0C">
        <w:t xml:space="preserve"> rakennetaan sitä mukaa</w:t>
      </w:r>
      <w:r>
        <w:t>,</w:t>
      </w:r>
      <w:r w:rsidR="00567F0C">
        <w:t xml:space="preserve"> kun työmaa etenee. </w:t>
      </w:r>
    </w:p>
    <w:p w:rsidR="00567F0C" w:rsidRPr="00567F0C" w:rsidRDefault="00567F0C" w:rsidP="00567F0C">
      <w:pPr>
        <w:rPr>
          <w:i/>
        </w:rPr>
      </w:pPr>
      <w:r w:rsidRPr="00567F0C">
        <w:rPr>
          <w:i/>
        </w:rPr>
        <w:t>Työmaa hiljenee juhannukseksi</w:t>
      </w:r>
    </w:p>
    <w:p w:rsidR="00567F0C" w:rsidRDefault="00E3795C" w:rsidP="00567F0C">
      <w:pPr>
        <w:ind w:left="1304"/>
      </w:pPr>
      <w:r>
        <w:t>[</w:t>
      </w:r>
      <w:r w:rsidR="003177B2">
        <w:t>Virtasen</w:t>
      </w:r>
      <w:r>
        <w:t>]</w:t>
      </w:r>
      <w:r w:rsidR="003177B2">
        <w:t xml:space="preserve"> alueen</w:t>
      </w:r>
      <w:r w:rsidR="00567F0C">
        <w:t xml:space="preserve"> saneeraustyömaa hiljenee juhannusviikonlopuksi. Mahdolliset vikatilanteet voi ilmoittaa vesilaitoksen päivystysnumeroon </w:t>
      </w:r>
      <w:r>
        <w:t>[</w:t>
      </w:r>
      <w:r w:rsidR="00567F0C">
        <w:t>xxxx x xxxx</w:t>
      </w:r>
      <w:r>
        <w:t>]</w:t>
      </w:r>
      <w:r w:rsidR="00567F0C">
        <w:t xml:space="preserve">. Työt jatkuvat normaalisti maanantaina </w:t>
      </w:r>
      <w:r>
        <w:t>[</w:t>
      </w:r>
      <w:r w:rsidR="00567F0C">
        <w:t>27.6.</w:t>
      </w:r>
      <w:r>
        <w:t>]</w:t>
      </w:r>
      <w:r w:rsidR="00567F0C">
        <w:t xml:space="preserve"> </w:t>
      </w:r>
    </w:p>
    <w:p w:rsidR="00567F0C" w:rsidRDefault="00567F0C" w:rsidP="00567F0C"/>
    <w:p w:rsidR="00567F0C" w:rsidRDefault="00567F0C" w:rsidP="00567F0C">
      <w:r>
        <w:t>Kiitos ymmärtäväisyydestä työmaata kohtaan. Hyvää juhannusta ja maistuvaa kesää!</w:t>
      </w:r>
    </w:p>
    <w:p w:rsidR="00567F0C" w:rsidRDefault="00567F0C" w:rsidP="00567F0C"/>
    <w:p w:rsidR="00567F0C" w:rsidRDefault="00567F0C" w:rsidP="00567F0C">
      <w:r>
        <w:t>Terveisin</w:t>
      </w:r>
    </w:p>
    <w:p w:rsidR="00567F0C" w:rsidRDefault="00567F0C" w:rsidP="00567F0C">
      <w:r>
        <w:t>Vesilaitoksen asiakaspalvelutiimi</w:t>
      </w:r>
    </w:p>
    <w:p w:rsidR="00567F0C" w:rsidRDefault="00567F0C" w:rsidP="00567F0C">
      <w:r>
        <w:t>Urakoisijan työmaatiimi</w:t>
      </w:r>
    </w:p>
    <w:p w:rsidR="00567F0C" w:rsidRDefault="00567F0C" w:rsidP="00567F0C"/>
    <w:p w:rsidR="00567F0C" w:rsidRDefault="00567F0C" w:rsidP="00567F0C"/>
    <w:p w:rsidR="00567F0C" w:rsidRDefault="00567F0C" w:rsidP="00567F0C">
      <w:r w:rsidRPr="00567F0C">
        <w:rPr>
          <w:b/>
        </w:rPr>
        <w:t>Vinkki:</w:t>
      </w:r>
      <w:r>
        <w:t xml:space="preserve"> Vesilaitos</w:t>
      </w:r>
      <w:r w:rsidR="00790E7C">
        <w:t xml:space="preserve"> tai urakoitsija</w:t>
      </w:r>
      <w:r w:rsidR="00E600F8">
        <w:t xml:space="preserve"> </w:t>
      </w:r>
      <w:r>
        <w:t>lähettää väliaikatiedotteet työmaan etenemisestä ja tässä yhteydessä voi laittaa esim. jäätelökuponkeja mukaan. Asiakkaille hyvää mieltä pienellä eleellä.</w:t>
      </w:r>
    </w:p>
    <w:p w:rsidR="00567F0C" w:rsidRDefault="00567F0C" w:rsidP="00567F0C"/>
    <w:p w:rsidR="00567F0C" w:rsidRDefault="00567F0C">
      <w:r>
        <w:br w:type="page"/>
      </w:r>
    </w:p>
    <w:p w:rsidR="00567F0C" w:rsidRPr="00567F0C" w:rsidRDefault="00567F0C" w:rsidP="00567F0C">
      <w:pPr>
        <w:rPr>
          <w:b/>
          <w:i/>
        </w:rPr>
      </w:pPr>
      <w:r w:rsidRPr="00567F0C">
        <w:rPr>
          <w:b/>
          <w:i/>
        </w:rPr>
        <w:lastRenderedPageBreak/>
        <w:t>Jälkimarkkinointikirje työmaan jälkeen</w:t>
      </w:r>
    </w:p>
    <w:p w:rsidR="00567F0C" w:rsidRDefault="00567F0C" w:rsidP="00567F0C"/>
    <w:p w:rsidR="00567F0C" w:rsidRPr="00567F0C" w:rsidRDefault="00E600F8" w:rsidP="00567F0C">
      <w:pPr>
        <w:rPr>
          <w:b/>
        </w:rPr>
      </w:pPr>
      <w:r>
        <w:rPr>
          <w:b/>
        </w:rPr>
        <w:t>Arvoisa</w:t>
      </w:r>
      <w:r w:rsidRPr="00CC2961">
        <w:rPr>
          <w:b/>
        </w:rPr>
        <w:t xml:space="preserve"> kiinteistön</w:t>
      </w:r>
      <w:r w:rsidR="00567F0C" w:rsidRPr="00CC2961">
        <w:rPr>
          <w:b/>
        </w:rPr>
        <w:t>omistaja</w:t>
      </w:r>
    </w:p>
    <w:p w:rsidR="00567F0C" w:rsidRDefault="00CC2961" w:rsidP="00567F0C">
      <w:r>
        <w:t>V</w:t>
      </w:r>
      <w:r w:rsidR="00567F0C">
        <w:t xml:space="preserve">esihuollon saneeraus </w:t>
      </w:r>
      <w:r w:rsidR="00E3795C">
        <w:t>[</w:t>
      </w:r>
      <w:r w:rsidR="00567F0C">
        <w:t>Virtasen</w:t>
      </w:r>
      <w:r w:rsidR="00E3795C">
        <w:t>]</w:t>
      </w:r>
      <w:r w:rsidR="00567F0C">
        <w:t xml:space="preserve"> alueella on valmistunut. Haluamme kiittää teitä yhteistyöstä ja ymmärtäväisyydestä työmaatamme kohtaan. </w:t>
      </w:r>
    </w:p>
    <w:p w:rsidR="00567F0C" w:rsidRDefault="00567F0C" w:rsidP="00567F0C">
      <w:r w:rsidRPr="00CC2961">
        <w:t xml:space="preserve">Näiden </w:t>
      </w:r>
      <w:r w:rsidR="00E600F8" w:rsidRPr="00CC2961">
        <w:t xml:space="preserve">vajaan </w:t>
      </w:r>
      <w:r w:rsidRPr="00CC2961">
        <w:t xml:space="preserve">kahden </w:t>
      </w:r>
      <w:r>
        <w:t xml:space="preserve">vuoden aikana alueelle uusittiin vesijohtoverkosto ja jätevesiviemäri sekä rakennettiin uutena hulevesiviemäri. Lisäksi lähes </w:t>
      </w:r>
      <w:r w:rsidR="00E3795C">
        <w:t>[</w:t>
      </w:r>
      <w:r>
        <w:t>240</w:t>
      </w:r>
      <w:r w:rsidR="00E3795C">
        <w:t>]</w:t>
      </w:r>
      <w:r>
        <w:t xml:space="preserve"> kiinteistön tonttijohdot uusittiin. Näillä toimenpiteillä taataan toimiva</w:t>
      </w:r>
      <w:r w:rsidR="00CE579F">
        <w:t xml:space="preserve"> ja laadukas</w:t>
      </w:r>
      <w:r>
        <w:t xml:space="preserve"> vesihuolto seuraaville vuosikymmenille.</w:t>
      </w:r>
    </w:p>
    <w:p w:rsidR="00567F0C" w:rsidRPr="00CE579F" w:rsidRDefault="00567F0C" w:rsidP="00567F0C">
      <w:pPr>
        <w:rPr>
          <w:i/>
        </w:rPr>
      </w:pPr>
      <w:r w:rsidRPr="00CE579F">
        <w:rPr>
          <w:i/>
        </w:rPr>
        <w:t>Palautteesi on meille arvokas</w:t>
      </w:r>
    </w:p>
    <w:p w:rsidR="00567F0C" w:rsidRDefault="00567F0C" w:rsidP="00567F0C">
      <w:r>
        <w:t xml:space="preserve">Toivoisimme teiltä liikenevät hetki aikaa vastata liitteenä olevaan asiakastyytyväisyyskyselyyn. Haluamme kehittää toimintaamme vesihuollon saneerauksien osalta ja siksi teidän vastauksenne olisivat meille arvokkaita. </w:t>
      </w:r>
    </w:p>
    <w:p w:rsidR="00567F0C" w:rsidRDefault="00567F0C" w:rsidP="00567F0C">
      <w:r>
        <w:t>Kyselylomakkeen voitte palauttaa oheisella palautuskuorella ja halutessasi voitte osallistua lahjakorttiarvontaan.</w:t>
      </w:r>
    </w:p>
    <w:p w:rsidR="00CE579F" w:rsidRDefault="00CE579F" w:rsidP="00CE579F"/>
    <w:p w:rsidR="00CE579F" w:rsidRDefault="00CE579F" w:rsidP="00CE579F"/>
    <w:p w:rsidR="00CE579F" w:rsidRDefault="00CE579F" w:rsidP="00CE579F">
      <w:r>
        <w:t>Terveisin</w:t>
      </w:r>
    </w:p>
    <w:p w:rsidR="00CE579F" w:rsidRDefault="00CE579F" w:rsidP="00CE579F">
      <w:r>
        <w:t>Vesilaitoksen asiakaspalvelutiimi</w:t>
      </w:r>
    </w:p>
    <w:p w:rsidR="00CE579F" w:rsidRDefault="00CE579F" w:rsidP="00CE579F">
      <w:r>
        <w:t>Urakoisijan työmaatiimi</w:t>
      </w:r>
    </w:p>
    <w:p w:rsidR="00567F0C" w:rsidRDefault="00567F0C" w:rsidP="00567F0C"/>
    <w:p w:rsidR="00CE579F" w:rsidRDefault="00CE579F" w:rsidP="00567F0C"/>
    <w:p w:rsidR="00CE579F" w:rsidRDefault="00CE579F" w:rsidP="00567F0C"/>
    <w:p w:rsidR="00CE579F" w:rsidRPr="00CC2961" w:rsidRDefault="00CE579F" w:rsidP="00567F0C"/>
    <w:p w:rsidR="00CE579F" w:rsidRDefault="00CE579F" w:rsidP="00567F0C">
      <w:r w:rsidRPr="00CC2961">
        <w:rPr>
          <w:b/>
        </w:rPr>
        <w:t>Vinkki:</w:t>
      </w:r>
      <w:r w:rsidRPr="00CC2961">
        <w:t xml:space="preserve"> </w:t>
      </w:r>
      <w:r w:rsidR="00E600F8" w:rsidRPr="00CC2961">
        <w:t xml:space="preserve">Kiinteistönomistajille ja </w:t>
      </w:r>
      <w:r w:rsidR="00CC2961" w:rsidRPr="00CC2961">
        <w:t>a</w:t>
      </w:r>
      <w:r w:rsidRPr="00CC2961">
        <w:t xml:space="preserve">sukkaille </w:t>
      </w:r>
      <w:r>
        <w:t>tiedotetaan</w:t>
      </w:r>
      <w:r w:rsidR="007242CE">
        <w:t>,</w:t>
      </w:r>
      <w:r>
        <w:t xml:space="preserve"> kun saneeraushanke on valmistunut ja kiitetään, että ovat kestäneet työmaan aiheuttamat hankaluudet. Tässä yhteydessä on oivallista kysyä palautetta kyselylomakkeen muodossa.</w:t>
      </w:r>
    </w:p>
    <w:p w:rsidR="00CE579F" w:rsidRDefault="00CE579F" w:rsidP="00567F0C"/>
    <w:p w:rsidR="00CE579F" w:rsidRDefault="00CE579F">
      <w:r>
        <w:br w:type="page"/>
      </w:r>
    </w:p>
    <w:p w:rsidR="00CE579F" w:rsidRPr="00CE579F" w:rsidRDefault="00CE579F" w:rsidP="00567F0C">
      <w:pPr>
        <w:rPr>
          <w:b/>
        </w:rPr>
      </w:pPr>
      <w:r w:rsidRPr="00CE579F">
        <w:rPr>
          <w:b/>
        </w:rPr>
        <w:lastRenderedPageBreak/>
        <w:t>Malli lyhyes</w:t>
      </w:r>
      <w:r w:rsidR="00E600F8" w:rsidRPr="00CC2961">
        <w:rPr>
          <w:b/>
        </w:rPr>
        <w:t>t</w:t>
      </w:r>
      <w:r w:rsidRPr="00CE579F">
        <w:rPr>
          <w:b/>
        </w:rPr>
        <w:t>ä asiakastyytyväisyyskyselystä</w:t>
      </w:r>
    </w:p>
    <w:p w:rsidR="00CE579F" w:rsidRPr="00CE579F" w:rsidRDefault="00CE579F" w:rsidP="00CE579F">
      <w:pPr>
        <w:keepNext/>
        <w:keepLines/>
        <w:spacing w:before="240" w:after="180" w:line="240" w:lineRule="auto"/>
        <w:ind w:right="-771"/>
        <w:outlineLvl w:val="1"/>
        <w:rPr>
          <w:rFonts w:eastAsia="MS Gothic" w:cs="Times New Roman"/>
          <w:bCs/>
          <w:color w:val="1E252A"/>
          <w:sz w:val="36"/>
          <w:szCs w:val="26"/>
        </w:rPr>
      </w:pPr>
      <w:r w:rsidRPr="00CE579F">
        <w:rPr>
          <w:rFonts w:eastAsia="MS Gothic" w:cs="Times New Roman"/>
          <w:bCs/>
          <w:color w:val="1E252A"/>
          <w:sz w:val="36"/>
          <w:szCs w:val="26"/>
        </w:rPr>
        <w:t>Asiakastyytyväisyyskysely</w:t>
      </w:r>
    </w:p>
    <w:p w:rsidR="00CE579F" w:rsidRPr="00CE579F" w:rsidRDefault="00CE579F" w:rsidP="00CE579F">
      <w:pPr>
        <w:spacing w:after="180" w:line="300" w:lineRule="exact"/>
        <w:ind w:right="-772"/>
        <w:rPr>
          <w:rFonts w:eastAsia="MS Mincho" w:cs="Times New Roman"/>
          <w:color w:val="1E252A"/>
          <w:szCs w:val="24"/>
        </w:rPr>
      </w:pPr>
      <w:r w:rsidRPr="00CE579F">
        <w:rPr>
          <w:rFonts w:eastAsia="MS Mincho" w:cs="Times New Roman"/>
          <w:color w:val="1E252A"/>
          <w:szCs w:val="24"/>
        </w:rPr>
        <w:t>Haluamme kehittää toimintaamme ja siksi toivoisemme, että teiltä liikenisi aikaa vastata tähän asiakastyytyväisyyskyselyymme. Kyselyssä on esitetty 8 väittämää, joita arvioidaan asteikolla 5 pitää erittäin hyvin pakkansa – 1 Pitää erittäin heikosti paikkansa. Rastita sopivin vaihtoehto.</w:t>
      </w:r>
    </w:p>
    <w:p w:rsidR="00CE579F" w:rsidRPr="00CE579F" w:rsidRDefault="00CE579F" w:rsidP="00CE579F">
      <w:pPr>
        <w:numPr>
          <w:ilvl w:val="0"/>
          <w:numId w:val="8"/>
        </w:numPr>
        <w:spacing w:after="0" w:line="240" w:lineRule="auto"/>
        <w:ind w:right="-771"/>
        <w:contextualSpacing/>
        <w:rPr>
          <w:rFonts w:eastAsia="MS Mincho" w:cs="Times New Roman"/>
          <w:b/>
          <w:color w:val="1E252A"/>
          <w:szCs w:val="24"/>
        </w:rPr>
      </w:pPr>
      <w:r w:rsidRPr="00CE579F">
        <w:rPr>
          <w:rFonts w:eastAsia="MS Mincho" w:cs="Times New Roman"/>
          <w:b/>
          <w:color w:val="1E252A"/>
          <w:szCs w:val="24"/>
        </w:rPr>
        <w:t xml:space="preserve">Sain riittävästi tietoa </w:t>
      </w:r>
      <w:r w:rsidR="00E3795C">
        <w:rPr>
          <w:rFonts w:eastAsia="MS Mincho" w:cs="Times New Roman"/>
          <w:b/>
          <w:color w:val="1E252A"/>
          <w:szCs w:val="24"/>
        </w:rPr>
        <w:t>[</w:t>
      </w:r>
      <w:r w:rsidRPr="00CE579F">
        <w:rPr>
          <w:rFonts w:eastAsia="MS Mincho" w:cs="Times New Roman"/>
          <w:b/>
          <w:color w:val="1E252A"/>
          <w:szCs w:val="24"/>
        </w:rPr>
        <w:t>21.3.</w:t>
      </w:r>
      <w:r w:rsidRPr="00CC2961">
        <w:rPr>
          <w:rFonts w:eastAsia="MS Mincho" w:cs="Times New Roman"/>
          <w:b/>
          <w:szCs w:val="24"/>
        </w:rPr>
        <w:t>201</w:t>
      </w:r>
      <w:r w:rsidR="00E600F8" w:rsidRPr="00CC2961">
        <w:rPr>
          <w:rFonts w:eastAsia="MS Mincho" w:cs="Times New Roman"/>
          <w:b/>
          <w:szCs w:val="24"/>
        </w:rPr>
        <w:t>8</w:t>
      </w:r>
      <w:r w:rsidR="00E3795C">
        <w:rPr>
          <w:rFonts w:eastAsia="MS Mincho" w:cs="Times New Roman"/>
          <w:b/>
          <w:szCs w:val="24"/>
        </w:rPr>
        <w:t>]</w:t>
      </w:r>
      <w:r w:rsidRPr="00CC2961">
        <w:rPr>
          <w:rFonts w:eastAsia="MS Mincho" w:cs="Times New Roman"/>
          <w:b/>
          <w:szCs w:val="24"/>
        </w:rPr>
        <w:t xml:space="preserve"> pidetyssä infotilaisuudessa, jossa </w:t>
      </w:r>
      <w:r w:rsidR="00E3795C">
        <w:rPr>
          <w:rFonts w:eastAsia="MS Mincho" w:cs="Times New Roman"/>
          <w:b/>
          <w:szCs w:val="24"/>
        </w:rPr>
        <w:t>[</w:t>
      </w:r>
      <w:r w:rsidRPr="00CC2961">
        <w:rPr>
          <w:rFonts w:eastAsia="MS Mincho" w:cs="Times New Roman"/>
          <w:b/>
          <w:szCs w:val="24"/>
        </w:rPr>
        <w:t>Virtasen</w:t>
      </w:r>
      <w:r w:rsidR="00E3795C">
        <w:rPr>
          <w:rFonts w:eastAsia="MS Mincho" w:cs="Times New Roman"/>
          <w:b/>
          <w:szCs w:val="24"/>
        </w:rPr>
        <w:t>]</w:t>
      </w:r>
      <w:r w:rsidRPr="00CC2961">
        <w:rPr>
          <w:rFonts w:eastAsia="MS Mincho" w:cs="Times New Roman"/>
          <w:b/>
          <w:szCs w:val="24"/>
        </w:rPr>
        <w:t xml:space="preserve"> alueen vesihuolto- ja katusaneeraus</w:t>
      </w:r>
      <w:r w:rsidR="00E600F8" w:rsidRPr="00CC2961">
        <w:rPr>
          <w:rFonts w:eastAsia="MS Mincho" w:cs="Times New Roman"/>
          <w:b/>
          <w:szCs w:val="24"/>
        </w:rPr>
        <w:t>hanke</w:t>
      </w:r>
      <w:r w:rsidRPr="00CC2961">
        <w:rPr>
          <w:rFonts w:eastAsia="MS Mincho" w:cs="Times New Roman"/>
          <w:b/>
          <w:szCs w:val="24"/>
        </w:rPr>
        <w:t xml:space="preserve"> </w:t>
      </w:r>
      <w:r w:rsidRPr="00CE579F">
        <w:rPr>
          <w:rFonts w:eastAsia="MS Mincho" w:cs="Times New Roman"/>
          <w:b/>
          <w:color w:val="1E252A"/>
          <w:szCs w:val="24"/>
        </w:rPr>
        <w:t>esiteltiin.</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0 En osallistunut infotilaisuuteen</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 xml:space="preserve">Palvelu </w:t>
      </w:r>
      <w:r>
        <w:rPr>
          <w:rFonts w:eastAsia="MS Mincho" w:cs="Times New Roman"/>
          <w:b/>
          <w:color w:val="1E252A"/>
          <w:szCs w:val="24"/>
        </w:rPr>
        <w:t>vesilaitoksen</w:t>
      </w:r>
      <w:r w:rsidRPr="00CE579F">
        <w:rPr>
          <w:rFonts w:eastAsia="MS Mincho" w:cs="Times New Roman"/>
          <w:b/>
          <w:color w:val="1E252A"/>
          <w:szCs w:val="24"/>
        </w:rPr>
        <w:t xml:space="preserve"> asiakaspalvelussa oli sujuvaa ja asiantunteva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before="240" w:after="0" w:line="240" w:lineRule="auto"/>
        <w:ind w:left="36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szCs w:val="24"/>
        </w:rPr>
      </w:pPr>
      <w:r w:rsidRPr="00CE579F">
        <w:rPr>
          <w:rFonts w:eastAsia="MS Mincho" w:cs="Times New Roman"/>
          <w:b/>
          <w:szCs w:val="24"/>
        </w:rPr>
        <w:t xml:space="preserve">Saneeraustöiden aikana tiedotteita on tullut riittävästi ja hyvissä ajoin. </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Vedenjakelun katkokset olivat lyhyitä ja ennakkoon ilmoitettuj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Poikkeavat liikennejärjestelyt olivat selvästi merkittyjä ja niistä oli ennakkoon ilmoitettu.</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lastRenderedPageBreak/>
        <w:t>Kiinteistöjen tonttijohtojen uusiminen sujui hyvin ja urakoitsija selosti tehdyt työt.</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before="240" w:after="0" w:line="240" w:lineRule="auto"/>
        <w:ind w:left="36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Urakoitsija oli helposti tavoitettavis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300" w:lineRule="exact"/>
        <w:contextualSpacing/>
        <w:rPr>
          <w:rFonts w:eastAsia="MS Mincho" w:cs="Times New Roman"/>
          <w:b/>
          <w:color w:val="1E252A"/>
          <w:szCs w:val="24"/>
        </w:rPr>
      </w:pPr>
      <w:r w:rsidRPr="00CE579F">
        <w:rPr>
          <w:rFonts w:eastAsia="MS Mincho" w:cs="Times New Roman"/>
          <w:b/>
          <w:color w:val="1E252A"/>
          <w:szCs w:val="24"/>
        </w:rPr>
        <w:t>Tonttijohtolasku ja kotitalousvähennysselvitys olivat selkeät ja laskutuskäytännöt joustavi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spacing w:after="0" w:line="300" w:lineRule="exact"/>
        <w:rPr>
          <w:rFonts w:eastAsia="MS Mincho" w:cs="Times New Roman"/>
          <w:b/>
          <w:color w:val="1E252A"/>
          <w:szCs w:val="24"/>
        </w:rPr>
      </w:pPr>
      <w:r w:rsidRPr="00CE579F">
        <w:rPr>
          <w:rFonts w:eastAsia="MS Mincho" w:cs="Times New Roman"/>
          <w:b/>
          <w:color w:val="1E252A"/>
          <w:szCs w:val="24"/>
        </w:rPr>
        <w:t>Vapaa sana (ruusut</w:t>
      </w:r>
      <w:r w:rsidR="00093F89">
        <w:rPr>
          <w:rFonts w:eastAsia="MS Mincho" w:cs="Times New Roman"/>
          <w:b/>
          <w:color w:val="1E252A"/>
          <w:szCs w:val="24"/>
        </w:rPr>
        <w:t xml:space="preserve"> </w:t>
      </w:r>
      <w:r w:rsidRPr="00CE579F">
        <w:rPr>
          <w:rFonts w:eastAsia="MS Mincho" w:cs="Times New Roman"/>
          <w:b/>
          <w:color w:val="1E252A"/>
          <w:szCs w:val="24"/>
        </w:rPr>
        <w:t>&amp;</w:t>
      </w:r>
      <w:r w:rsidR="00093F89">
        <w:rPr>
          <w:rFonts w:eastAsia="MS Mincho" w:cs="Times New Roman"/>
          <w:b/>
          <w:color w:val="1E252A"/>
          <w:szCs w:val="24"/>
        </w:rPr>
        <w:t xml:space="preserve"> </w:t>
      </w:r>
      <w:r w:rsidRPr="00CE579F">
        <w:rPr>
          <w:rFonts w:eastAsia="MS Mincho" w:cs="Times New Roman"/>
          <w:b/>
          <w:color w:val="1E252A"/>
          <w:szCs w:val="24"/>
        </w:rPr>
        <w:t>risut, kehittämisideat)</w:t>
      </w:r>
    </w:p>
    <w:tbl>
      <w:tblPr>
        <w:tblStyle w:val="TaulukkoRuudukko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Borders>
              <w:bottom w:val="single" w:sz="4" w:space="0" w:color="auto"/>
            </w:tcBorders>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Borders>
              <w:top w:val="single" w:sz="4" w:space="0" w:color="auto"/>
              <w:bottom w:val="single" w:sz="4" w:space="0" w:color="auto"/>
            </w:tcBorders>
          </w:tcPr>
          <w:p w:rsidR="00CE579F" w:rsidRPr="00CE579F" w:rsidRDefault="00CE579F" w:rsidP="00CE579F">
            <w:pPr>
              <w:spacing w:after="180" w:line="300" w:lineRule="exact"/>
              <w:rPr>
                <w:rFonts w:cs="Times New Roman"/>
                <w:color w:val="1E252A"/>
                <w:lang w:val="fi-FI"/>
              </w:rPr>
            </w:pPr>
          </w:p>
        </w:tc>
      </w:tr>
    </w:tbl>
    <w:p w:rsidR="00CE579F" w:rsidRPr="00CE579F" w:rsidRDefault="00CE579F" w:rsidP="00CE579F">
      <w:pPr>
        <w:spacing w:after="180" w:line="300" w:lineRule="exact"/>
        <w:rPr>
          <w:rFonts w:eastAsia="MS Mincho" w:cs="Times New Roman"/>
          <w:strike/>
          <w:color w:val="FF0000"/>
          <w:szCs w:val="24"/>
        </w:rPr>
      </w:pPr>
      <w:r w:rsidRPr="00CE579F">
        <w:rPr>
          <w:rFonts w:eastAsia="MS Mincho" w:cs="Times New Roman"/>
          <w:b/>
          <w:color w:val="1E252A"/>
          <w:szCs w:val="24"/>
        </w:rPr>
        <w:t>Jos haluat osallistua arvontaan, niin jätä yhteystietosi.</w:t>
      </w:r>
      <w:r w:rsidRPr="00CE579F">
        <w:rPr>
          <w:rFonts w:eastAsia="MS Mincho" w:cs="Times New Roman"/>
          <w:color w:val="1E252A"/>
          <w:szCs w:val="24"/>
        </w:rPr>
        <w:t xml:space="preserve"> Kaikkien vastanneiden ja yhteystietojen jättäneiden kesken arvotaan </w:t>
      </w:r>
      <w:r w:rsidR="00CC2961">
        <w:rPr>
          <w:rFonts w:eastAsia="MS Mincho" w:cs="Times New Roman"/>
          <w:color w:val="1E252A"/>
          <w:szCs w:val="24"/>
        </w:rPr>
        <w:t>______________ (esim. lahjakortteja)</w:t>
      </w:r>
      <w:r w:rsidRPr="00CE579F">
        <w:rPr>
          <w:rFonts w:eastAsia="MS Mincho" w:cs="Times New Roman"/>
          <w:color w:val="000000"/>
          <w:szCs w:val="24"/>
        </w:rPr>
        <w:t>.</w:t>
      </w:r>
    </w:p>
    <w:tbl>
      <w:tblPr>
        <w:tblStyle w:val="TaulukkoRuudukko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CE579F" w:rsidRPr="00CE579F" w:rsidTr="00212103">
        <w:tc>
          <w:tcPr>
            <w:tcW w:w="8296" w:type="dxa"/>
          </w:tcPr>
          <w:p w:rsidR="00CE579F" w:rsidRPr="00CE579F" w:rsidRDefault="00CE579F" w:rsidP="00CE579F">
            <w:pPr>
              <w:spacing w:after="180" w:line="300" w:lineRule="exact"/>
              <w:rPr>
                <w:rFonts w:cs="Times New Roman"/>
                <w:color w:val="1E252A"/>
              </w:rPr>
            </w:pPr>
            <w:proofErr w:type="spellStart"/>
            <w:r w:rsidRPr="00CE579F">
              <w:rPr>
                <w:rFonts w:cs="Times New Roman"/>
                <w:color w:val="1E252A"/>
              </w:rPr>
              <w:t>Ni</w:t>
            </w:r>
            <w:bookmarkStart w:id="0" w:name="_GoBack"/>
            <w:bookmarkEnd w:id="0"/>
            <w:r w:rsidRPr="00CE579F">
              <w:rPr>
                <w:rFonts w:cs="Times New Roman"/>
                <w:color w:val="1E252A"/>
              </w:rPr>
              <w:t>mi</w:t>
            </w:r>
            <w:proofErr w:type="spellEnd"/>
          </w:p>
        </w:tc>
      </w:tr>
      <w:tr w:rsidR="00CE579F" w:rsidRPr="00CE579F" w:rsidTr="00212103">
        <w:tc>
          <w:tcPr>
            <w:tcW w:w="8296" w:type="dxa"/>
          </w:tcPr>
          <w:p w:rsidR="00CE579F" w:rsidRPr="00CE579F" w:rsidRDefault="00CE579F" w:rsidP="00CE579F">
            <w:pPr>
              <w:spacing w:after="180" w:line="300" w:lineRule="exact"/>
              <w:rPr>
                <w:rFonts w:cs="Times New Roman"/>
                <w:color w:val="1E252A"/>
              </w:rPr>
            </w:pPr>
            <w:proofErr w:type="spellStart"/>
            <w:r w:rsidRPr="00CE579F">
              <w:rPr>
                <w:rFonts w:cs="Times New Roman"/>
                <w:color w:val="1E252A"/>
              </w:rPr>
              <w:t>Osoite</w:t>
            </w:r>
            <w:proofErr w:type="spellEnd"/>
          </w:p>
        </w:tc>
      </w:tr>
      <w:tr w:rsidR="00CC2961" w:rsidRPr="00CE579F" w:rsidTr="00212103">
        <w:tc>
          <w:tcPr>
            <w:tcW w:w="8296" w:type="dxa"/>
          </w:tcPr>
          <w:p w:rsidR="00CC2961" w:rsidRPr="00CC2961" w:rsidRDefault="00CC2961" w:rsidP="00CE579F">
            <w:pPr>
              <w:spacing w:after="180" w:line="300" w:lineRule="exact"/>
              <w:rPr>
                <w:rFonts w:cs="Times New Roman"/>
              </w:rPr>
            </w:pPr>
            <w:proofErr w:type="spellStart"/>
            <w:r w:rsidRPr="00CC2961">
              <w:rPr>
                <w:rFonts w:cs="Times New Roman"/>
                <w:color w:val="1E252A"/>
              </w:rPr>
              <w:t>Puh</w:t>
            </w:r>
            <w:proofErr w:type="spellEnd"/>
            <w:r w:rsidRPr="00CC2961">
              <w:rPr>
                <w:rFonts w:cs="Times New Roman"/>
                <w:color w:val="1E252A"/>
              </w:rPr>
              <w:t>/</w:t>
            </w:r>
            <w:proofErr w:type="spellStart"/>
            <w:r w:rsidRPr="00CC2961">
              <w:rPr>
                <w:rFonts w:cs="Times New Roman"/>
                <w:color w:val="1E252A"/>
              </w:rPr>
              <w:t>sähköpostiosoite</w:t>
            </w:r>
            <w:proofErr w:type="spellEnd"/>
          </w:p>
        </w:tc>
      </w:tr>
    </w:tbl>
    <w:p w:rsidR="00CC2961" w:rsidRDefault="00CC2961" w:rsidP="00CE579F">
      <w:pPr>
        <w:spacing w:after="180" w:line="300" w:lineRule="exact"/>
        <w:rPr>
          <w:rFonts w:eastAsia="MS Mincho" w:cs="Times New Roman"/>
          <w:color w:val="1E252A"/>
          <w:szCs w:val="24"/>
        </w:rPr>
      </w:pPr>
    </w:p>
    <w:p w:rsidR="00CE579F" w:rsidRDefault="00CE579F" w:rsidP="00CE579F">
      <w:pPr>
        <w:spacing w:after="180" w:line="300" w:lineRule="exact"/>
        <w:rPr>
          <w:rFonts w:eastAsia="MS Mincho" w:cs="Times New Roman"/>
          <w:color w:val="1E252A"/>
          <w:szCs w:val="24"/>
        </w:rPr>
      </w:pPr>
      <w:r w:rsidRPr="00CE579F">
        <w:rPr>
          <w:rFonts w:eastAsia="MS Mincho" w:cs="Times New Roman"/>
          <w:color w:val="1E252A"/>
          <w:szCs w:val="24"/>
        </w:rPr>
        <w:t>Täytetyn asiakastyytyväisyyslomakkeen voitte laittaa oheiseen palautuskirjekuoreen, jossa on postimaksu maksettuna.</w:t>
      </w:r>
    </w:p>
    <w:p w:rsidR="00CE579F" w:rsidRDefault="00CE579F" w:rsidP="00CE579F">
      <w:pPr>
        <w:spacing w:after="180" w:line="300" w:lineRule="exact"/>
        <w:rPr>
          <w:rFonts w:eastAsia="MS Mincho" w:cs="Times New Roman"/>
          <w:color w:val="1E252A"/>
          <w:szCs w:val="24"/>
        </w:rPr>
      </w:pPr>
    </w:p>
    <w:p w:rsidR="00CE579F" w:rsidRDefault="00CE579F" w:rsidP="00567F0C">
      <w:r w:rsidRPr="00CE579F">
        <w:rPr>
          <w:b/>
        </w:rPr>
        <w:t>Vinkki:</w:t>
      </w:r>
      <w:r>
        <w:t xml:space="preserve"> Asiakastyytyväisyys kyselyn toteuttamisessa voi käyttää myös sähköistä kyselyä.</w:t>
      </w:r>
    </w:p>
    <w:sectPr w:rsidR="00CE579F" w:rsidSect="00B52F95">
      <w:pgSz w:w="11906" w:h="16838"/>
      <w:pgMar w:top="1417"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Next LT Pro Light">
    <w:altName w:val="Calibri"/>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F45"/>
    <w:multiLevelType w:val="hybridMultilevel"/>
    <w:tmpl w:val="DC0064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1F1D2F"/>
    <w:multiLevelType w:val="hybridMultilevel"/>
    <w:tmpl w:val="6C6E5092"/>
    <w:lvl w:ilvl="0" w:tplc="5CC204DE">
      <w:start w:val="1"/>
      <w:numFmt w:val="bullet"/>
      <w:lvlText w:val=""/>
      <w:lvlJc w:val="left"/>
      <w:pPr>
        <w:ind w:left="1080" w:hanging="360"/>
      </w:pPr>
      <w:rPr>
        <w:rFonts w:ascii="Wingdings 2" w:hAnsi="Wingdings 2" w:hint="default"/>
        <w:sz w:val="28"/>
        <w:szCs w:val="28"/>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181158C"/>
    <w:multiLevelType w:val="hybridMultilevel"/>
    <w:tmpl w:val="93D4A7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D9449DD"/>
    <w:multiLevelType w:val="hybridMultilevel"/>
    <w:tmpl w:val="EDCC4DB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B87F4C"/>
    <w:multiLevelType w:val="hybridMultilevel"/>
    <w:tmpl w:val="AB068B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2715449"/>
    <w:multiLevelType w:val="hybridMultilevel"/>
    <w:tmpl w:val="178497D2"/>
    <w:lvl w:ilvl="0" w:tplc="040B0001">
      <w:start w:val="1"/>
      <w:numFmt w:val="bullet"/>
      <w:lvlText w:val=""/>
      <w:lvlJc w:val="left"/>
      <w:pPr>
        <w:ind w:left="720" w:hanging="360"/>
      </w:pPr>
      <w:rPr>
        <w:rFonts w:ascii="Symbol" w:hAnsi="Symbol" w:hint="default"/>
      </w:rPr>
    </w:lvl>
    <w:lvl w:ilvl="1" w:tplc="B7F24EB4">
      <w:numFmt w:val="bullet"/>
      <w:lvlText w:val="-"/>
      <w:lvlJc w:val="left"/>
      <w:pPr>
        <w:ind w:left="1440" w:hanging="360"/>
      </w:pPr>
      <w:rPr>
        <w:rFonts w:ascii="Segoe UI" w:eastAsiaTheme="minorHAnsi" w:hAnsi="Segoe UI" w:cs="Segoe U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D2327E"/>
    <w:multiLevelType w:val="hybridMultilevel"/>
    <w:tmpl w:val="79342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1924E4"/>
    <w:multiLevelType w:val="hybridMultilevel"/>
    <w:tmpl w:val="FAF081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6560506"/>
    <w:multiLevelType w:val="hybridMultilevel"/>
    <w:tmpl w:val="F00EF05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D4"/>
    <w:rsid w:val="00093F89"/>
    <w:rsid w:val="0009624A"/>
    <w:rsid w:val="000A22C7"/>
    <w:rsid w:val="00162A56"/>
    <w:rsid w:val="0019420F"/>
    <w:rsid w:val="00197274"/>
    <w:rsid w:val="00315ED4"/>
    <w:rsid w:val="003177B2"/>
    <w:rsid w:val="00400251"/>
    <w:rsid w:val="0052244F"/>
    <w:rsid w:val="00567F0C"/>
    <w:rsid w:val="007231D8"/>
    <w:rsid w:val="007242CE"/>
    <w:rsid w:val="00790E7C"/>
    <w:rsid w:val="008909BA"/>
    <w:rsid w:val="008D1CA9"/>
    <w:rsid w:val="00940F08"/>
    <w:rsid w:val="009D1BC7"/>
    <w:rsid w:val="00B52F95"/>
    <w:rsid w:val="00B60EFF"/>
    <w:rsid w:val="00B95858"/>
    <w:rsid w:val="00BC3F06"/>
    <w:rsid w:val="00C174F6"/>
    <w:rsid w:val="00C745BC"/>
    <w:rsid w:val="00C84CB8"/>
    <w:rsid w:val="00CA15CA"/>
    <w:rsid w:val="00CC2961"/>
    <w:rsid w:val="00CE579F"/>
    <w:rsid w:val="00D32AD1"/>
    <w:rsid w:val="00D779A5"/>
    <w:rsid w:val="00D92ED4"/>
    <w:rsid w:val="00E3795C"/>
    <w:rsid w:val="00E600F8"/>
    <w:rsid w:val="00F22A9E"/>
    <w:rsid w:val="00F24456"/>
    <w:rsid w:val="00F52E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26138-DF39-4C64-AD6C-2F3C8422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2ED4"/>
    <w:pPr>
      <w:ind w:left="720"/>
      <w:contextualSpacing/>
    </w:pPr>
  </w:style>
  <w:style w:type="character" w:styleId="Hyperlinkki">
    <w:name w:val="Hyperlink"/>
    <w:basedOn w:val="Kappaleenoletusfontti"/>
    <w:uiPriority w:val="99"/>
    <w:unhideWhenUsed/>
    <w:rsid w:val="00F24456"/>
    <w:rPr>
      <w:color w:val="0563C1" w:themeColor="hyperlink"/>
      <w:u w:val="single"/>
    </w:rPr>
  </w:style>
  <w:style w:type="paragraph" w:customStyle="1" w:styleId="Dokumentittiedot">
    <w:name w:val="Dokumentit tiedot"/>
    <w:basedOn w:val="Yltunniste"/>
    <w:qFormat/>
    <w:rsid w:val="00F24456"/>
    <w:pPr>
      <w:tabs>
        <w:tab w:val="clear" w:pos="4819"/>
        <w:tab w:val="clear" w:pos="9638"/>
        <w:tab w:val="center" w:pos="4320"/>
        <w:tab w:val="right" w:pos="8640"/>
      </w:tabs>
      <w:spacing w:line="276" w:lineRule="auto"/>
    </w:pPr>
    <w:rPr>
      <w:rFonts w:ascii="DIN Next LT Pro Light" w:eastAsiaTheme="minorEastAsia" w:hAnsi="DIN Next LT Pro Light"/>
      <w:color w:val="1E252A"/>
      <w:sz w:val="16"/>
      <w:szCs w:val="18"/>
    </w:rPr>
  </w:style>
  <w:style w:type="table" w:styleId="TaulukkoRuudukko">
    <w:name w:val="Table Grid"/>
    <w:basedOn w:val="Normaalitaulukko"/>
    <w:uiPriority w:val="59"/>
    <w:rsid w:val="00F244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semiHidden/>
    <w:unhideWhenUsed/>
    <w:rsid w:val="00F244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F24456"/>
  </w:style>
  <w:style w:type="character" w:styleId="Voimakas">
    <w:name w:val="Strong"/>
    <w:basedOn w:val="Kappaleenoletusfontti"/>
    <w:uiPriority w:val="1"/>
    <w:qFormat/>
    <w:rsid w:val="00B60EFF"/>
    <w:rPr>
      <w:b w:val="0"/>
      <w:bCs w:val="0"/>
      <w:color w:val="800080"/>
    </w:rPr>
  </w:style>
  <w:style w:type="paragraph" w:customStyle="1" w:styleId="Osoite">
    <w:name w:val="Osoite"/>
    <w:basedOn w:val="Normaali"/>
    <w:uiPriority w:val="1"/>
    <w:qFormat/>
    <w:rsid w:val="00B60EFF"/>
    <w:pPr>
      <w:spacing w:after="600" w:line="240" w:lineRule="auto"/>
    </w:pPr>
    <w:rPr>
      <w:rFonts w:ascii="Segoe UI" w:hAnsi="Segoe UI"/>
      <w:color w:val="5B9BD5" w:themeColor="accent1"/>
      <w:kern w:val="2"/>
      <w:sz w:val="28"/>
      <w:szCs w:val="20"/>
      <w:lang w:eastAsia="fi-FI"/>
      <w14:ligatures w14:val="standard"/>
    </w:rPr>
  </w:style>
  <w:style w:type="paragraph" w:customStyle="1" w:styleId="Tapahtumanalaotsikko">
    <w:name w:val="Tapahtuman alaotsikko"/>
    <w:basedOn w:val="Normaali"/>
    <w:uiPriority w:val="1"/>
    <w:qFormat/>
    <w:rsid w:val="00B60EFF"/>
    <w:pPr>
      <w:spacing w:after="0" w:line="216" w:lineRule="auto"/>
    </w:pPr>
    <w:rPr>
      <w:rFonts w:ascii="Segoe UI" w:eastAsiaTheme="majorEastAsia" w:hAnsi="Segoe UI" w:cstheme="majorBidi"/>
      <w:caps/>
      <w:color w:val="404040" w:themeColor="text1" w:themeTint="BF"/>
      <w:kern w:val="2"/>
      <w:sz w:val="48"/>
      <w:szCs w:val="20"/>
      <w:lang w:eastAsia="fi-FI"/>
      <w14:ligatures w14:val="standard"/>
    </w:rPr>
  </w:style>
  <w:style w:type="table" w:customStyle="1" w:styleId="TaulukkoRuudukko1">
    <w:name w:val="Taulukko Ruudukko1"/>
    <w:basedOn w:val="Normaalitaulukko"/>
    <w:next w:val="TaulukkoRuudukko"/>
    <w:uiPriority w:val="59"/>
    <w:rsid w:val="00CE579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2A81-5097-494F-9C3D-799C827C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32</Words>
  <Characters>13222</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yssonen Paivi</dc:creator>
  <cp:keywords/>
  <dc:description/>
  <cp:lastModifiedBy>Alina Oksala</cp:lastModifiedBy>
  <cp:revision>4</cp:revision>
  <dcterms:created xsi:type="dcterms:W3CDTF">2018-02-07T09:17:00Z</dcterms:created>
  <dcterms:modified xsi:type="dcterms:W3CDTF">2018-06-13T06:16:00Z</dcterms:modified>
</cp:coreProperties>
</file>